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D41B" w14:textId="77777777" w:rsidR="00792E8C" w:rsidRDefault="00792E8C">
      <w:pPr>
        <w:rPr>
          <w:rFonts w:cs="Arial"/>
          <w:b/>
          <w:bCs/>
          <w:sz w:val="28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716" w14:paraId="05A92866" w14:textId="77777777" w:rsidTr="00C05D89">
        <w:tc>
          <w:tcPr>
            <w:tcW w:w="9628" w:type="dxa"/>
            <w:shd w:val="clear" w:color="auto" w:fill="FF0000"/>
          </w:tcPr>
          <w:p w14:paraId="7C24792C" w14:textId="77777777" w:rsidR="00376716" w:rsidRDefault="005C320B" w:rsidP="00C05D89">
            <w:pPr>
              <w:pStyle w:val="Overskrift1"/>
              <w:jc w:val="center"/>
            </w:pPr>
            <w:bookmarkStart w:id="0" w:name="_Hlk43105187"/>
            <w:bookmarkStart w:id="1" w:name="_Toc229817714"/>
            <w:r>
              <w:rPr>
                <w:shd w:val="clear" w:color="auto" w:fill="FF0000"/>
              </w:rPr>
              <w:t>Institutionsplaner ved kritiske situationer</w:t>
            </w:r>
          </w:p>
          <w:p w14:paraId="1E498612" w14:textId="77777777" w:rsidR="00376716" w:rsidRDefault="00376716" w:rsidP="00C05D89">
            <w:pPr>
              <w:autoSpaceDE w:val="0"/>
              <w:autoSpaceDN w:val="0"/>
              <w:adjustRightInd w:val="0"/>
            </w:pPr>
          </w:p>
        </w:tc>
      </w:tr>
    </w:tbl>
    <w:p w14:paraId="457F8BF3" w14:textId="77777777" w:rsidR="00EE1D7B" w:rsidRDefault="00EE1D7B" w:rsidP="006A4032">
      <w:pPr>
        <w:jc w:val="center"/>
        <w:rPr>
          <w:rFonts w:cs="Arial"/>
          <w:b/>
          <w:sz w:val="28"/>
          <w:szCs w:val="28"/>
        </w:rPr>
      </w:pPr>
      <w:bookmarkStart w:id="2" w:name="_Hlk43105459"/>
      <w:bookmarkEnd w:id="0"/>
    </w:p>
    <w:p w14:paraId="4928BA46" w14:textId="77777777" w:rsidR="006A4032" w:rsidRPr="008018B5" w:rsidRDefault="006A4032" w:rsidP="006A4032">
      <w:pPr>
        <w:jc w:val="center"/>
        <w:rPr>
          <w:rFonts w:cs="Arial"/>
          <w:b/>
          <w:sz w:val="28"/>
          <w:szCs w:val="28"/>
        </w:rPr>
      </w:pPr>
      <w:r w:rsidRPr="008018B5">
        <w:rPr>
          <w:rFonts w:cs="Arial"/>
          <w:b/>
          <w:sz w:val="28"/>
          <w:szCs w:val="28"/>
        </w:rPr>
        <w:t>Institutionsplan</w:t>
      </w:r>
      <w:r w:rsidR="008018B5">
        <w:rPr>
          <w:rFonts w:cs="Arial"/>
          <w:b/>
          <w:sz w:val="28"/>
          <w:szCs w:val="28"/>
        </w:rPr>
        <w:t xml:space="preserve"> for</w:t>
      </w:r>
    </w:p>
    <w:p w14:paraId="2CD711BF" w14:textId="084C2C8F" w:rsidR="00566F01" w:rsidRDefault="00A91C07" w:rsidP="00566F01">
      <w:pPr>
        <w:jc w:val="center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>Aktivitetshuset Gimle</w:t>
      </w:r>
    </w:p>
    <w:p w14:paraId="2E1E4DAF" w14:textId="42C37AA5" w:rsidR="00566F01" w:rsidRDefault="00A91C07" w:rsidP="00566F01">
      <w:pPr>
        <w:jc w:val="center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>Thorsvej 13</w:t>
      </w:r>
    </w:p>
    <w:p w14:paraId="341036F6" w14:textId="745B677E" w:rsidR="002C1574" w:rsidRPr="00566F01" w:rsidRDefault="002C1574" w:rsidP="00566F01">
      <w:pPr>
        <w:jc w:val="center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 xml:space="preserve">8850 Bjerringbro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AB5A1A" w14:paraId="7A5EE9F7" w14:textId="77777777" w:rsidTr="00C05D89">
        <w:tc>
          <w:tcPr>
            <w:tcW w:w="7083" w:type="dxa"/>
          </w:tcPr>
          <w:bookmarkEnd w:id="2"/>
          <w:p w14:paraId="49F0529A" w14:textId="77777777" w:rsidR="00AB5A1A" w:rsidRPr="00AB5A1A" w:rsidRDefault="00AB5A1A" w:rsidP="00AB5A1A">
            <w:pP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Fordelingsliste for evakueringsplanen</w:t>
            </w:r>
          </w:p>
          <w:p w14:paraId="3244BBF1" w14:textId="61A9CB7D" w:rsidR="00AB5A1A" w:rsidRPr="00AB5A1A" w:rsidRDefault="00AB5A1A" w:rsidP="00AB5A1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11EADE4D" w14:textId="736CD987" w:rsidR="00AB5A1A" w:rsidRPr="00AB5A1A" w:rsidRDefault="00AB5A1A" w:rsidP="00AB5A1A">
            <w:pPr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1</w:t>
            </w:r>
          </w:p>
        </w:tc>
      </w:tr>
      <w:tr w:rsidR="00AB5A1A" w14:paraId="541EDF94" w14:textId="77777777" w:rsidTr="0026385C">
        <w:trPr>
          <w:trHeight w:val="560"/>
        </w:trPr>
        <w:tc>
          <w:tcPr>
            <w:tcW w:w="7083" w:type="dxa"/>
          </w:tcPr>
          <w:p w14:paraId="26429933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Brand og evakueringsinstruks</w:t>
            </w:r>
          </w:p>
          <w:p w14:paraId="63FC05BA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(kan printes, lamineres og hænges op relevante steder)</w:t>
            </w:r>
          </w:p>
        </w:tc>
        <w:tc>
          <w:tcPr>
            <w:tcW w:w="2545" w:type="dxa"/>
          </w:tcPr>
          <w:p w14:paraId="5674A65B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2</w:t>
            </w:r>
          </w:p>
        </w:tc>
      </w:tr>
      <w:tr w:rsidR="00AB5A1A" w14:paraId="1B235A0F" w14:textId="77777777" w:rsidTr="0026385C">
        <w:trPr>
          <w:trHeight w:val="560"/>
        </w:trPr>
        <w:tc>
          <w:tcPr>
            <w:tcW w:w="7083" w:type="dxa"/>
          </w:tcPr>
          <w:p w14:paraId="3F740788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Beskrivelse af sted</w:t>
            </w:r>
          </w:p>
        </w:tc>
        <w:tc>
          <w:tcPr>
            <w:tcW w:w="2545" w:type="dxa"/>
          </w:tcPr>
          <w:p w14:paraId="6151D348" w14:textId="418978EB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3</w:t>
            </w:r>
          </w:p>
        </w:tc>
      </w:tr>
      <w:tr w:rsidR="00AB5A1A" w14:paraId="4B8CE356" w14:textId="77777777" w:rsidTr="0026385C">
        <w:trPr>
          <w:trHeight w:val="560"/>
        </w:trPr>
        <w:tc>
          <w:tcPr>
            <w:tcW w:w="7083" w:type="dxa"/>
          </w:tcPr>
          <w:p w14:paraId="3642B051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Vigtige telefonnumre</w:t>
            </w:r>
          </w:p>
        </w:tc>
        <w:tc>
          <w:tcPr>
            <w:tcW w:w="2545" w:type="dxa"/>
          </w:tcPr>
          <w:p w14:paraId="3772D61D" w14:textId="252652E5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 xml:space="preserve">Side </w:t>
            </w:r>
            <w:r w:rsidR="00A11BC9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5</w:t>
            </w:r>
          </w:p>
        </w:tc>
      </w:tr>
      <w:tr w:rsidR="00AB5A1A" w14:paraId="4CFA6A45" w14:textId="77777777" w:rsidTr="0026385C">
        <w:trPr>
          <w:trHeight w:val="560"/>
        </w:trPr>
        <w:tc>
          <w:tcPr>
            <w:tcW w:w="7083" w:type="dxa"/>
          </w:tcPr>
          <w:p w14:paraId="76FA3B0C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ærlige instrukser for ledelsen</w:t>
            </w:r>
          </w:p>
        </w:tc>
        <w:tc>
          <w:tcPr>
            <w:tcW w:w="2545" w:type="dxa"/>
          </w:tcPr>
          <w:p w14:paraId="78B82F45" w14:textId="137AA488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6</w:t>
            </w:r>
          </w:p>
        </w:tc>
      </w:tr>
      <w:tr w:rsidR="00AB5A1A" w14:paraId="3B3CA0D7" w14:textId="77777777" w:rsidTr="0026385C">
        <w:trPr>
          <w:trHeight w:val="560"/>
        </w:trPr>
        <w:tc>
          <w:tcPr>
            <w:tcW w:w="7083" w:type="dxa"/>
          </w:tcPr>
          <w:p w14:paraId="3DCBAAD0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ærlige instrukser for personalet</w:t>
            </w:r>
          </w:p>
        </w:tc>
        <w:tc>
          <w:tcPr>
            <w:tcW w:w="2545" w:type="dxa"/>
          </w:tcPr>
          <w:p w14:paraId="4964CDEC" w14:textId="1577CA83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7</w:t>
            </w:r>
          </w:p>
        </w:tc>
      </w:tr>
      <w:tr w:rsidR="00AB5A1A" w14:paraId="20DEBBE4" w14:textId="77777777" w:rsidTr="0026385C">
        <w:trPr>
          <w:trHeight w:val="560"/>
        </w:trPr>
        <w:tc>
          <w:tcPr>
            <w:tcW w:w="7083" w:type="dxa"/>
          </w:tcPr>
          <w:p w14:paraId="1FF3243C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Opgørelse over transport</w:t>
            </w:r>
          </w:p>
        </w:tc>
        <w:tc>
          <w:tcPr>
            <w:tcW w:w="2545" w:type="dxa"/>
          </w:tcPr>
          <w:p w14:paraId="4DC1DA41" w14:textId="45DABEFB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8</w:t>
            </w:r>
          </w:p>
        </w:tc>
      </w:tr>
    </w:tbl>
    <w:p w14:paraId="320C2C9D" w14:textId="19BC481B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B8C214B" w14:textId="77777777" w:rsidR="00AB5A1A" w:rsidRDefault="00AB5A1A" w:rsidP="00AB5A1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245"/>
        <w:gridCol w:w="2978"/>
        <w:gridCol w:w="17"/>
        <w:gridCol w:w="2284"/>
        <w:gridCol w:w="2110"/>
      </w:tblGrid>
      <w:tr w:rsidR="00AB5A1A" w14:paraId="2F97BB0E" w14:textId="77777777" w:rsidTr="1ACDA174">
        <w:tc>
          <w:tcPr>
            <w:tcW w:w="9634" w:type="dxa"/>
            <w:gridSpan w:val="5"/>
            <w:shd w:val="clear" w:color="auto" w:fill="FF0000"/>
          </w:tcPr>
          <w:p w14:paraId="29E61822" w14:textId="77777777" w:rsidR="00AB5A1A" w:rsidRDefault="00AB5A1A" w:rsidP="00E720E5"/>
          <w:p w14:paraId="7B389AAD" w14:textId="77777777" w:rsidR="00AB5A1A" w:rsidRDefault="00AB5A1A" w:rsidP="00E720E5">
            <w:pPr>
              <w:jc w:val="center"/>
            </w:pPr>
            <w:r w:rsidRPr="008B75AD">
              <w:rPr>
                <w:b/>
                <w:bCs/>
              </w:rPr>
              <w:t xml:space="preserve">Fordelingsliste for </w:t>
            </w:r>
            <w:r>
              <w:rPr>
                <w:b/>
                <w:bCs/>
              </w:rPr>
              <w:t>indsat</w:t>
            </w:r>
            <w:r w:rsidRPr="008B75AD">
              <w:rPr>
                <w:b/>
                <w:bCs/>
              </w:rPr>
              <w:t>splan</w:t>
            </w:r>
            <w:r>
              <w:t>:</w:t>
            </w:r>
          </w:p>
          <w:p w14:paraId="4592E63E" w14:textId="77777777" w:rsid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AB5A1A" w:rsidRPr="00AB5A1A" w14:paraId="50B5BBB1" w14:textId="77777777" w:rsidTr="1ACDA174">
        <w:tc>
          <w:tcPr>
            <w:tcW w:w="2245" w:type="dxa"/>
          </w:tcPr>
          <w:p w14:paraId="6AEFDC74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lan</w:t>
            </w:r>
          </w:p>
          <w:p w14:paraId="0EE93C37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Nr.</w:t>
            </w:r>
          </w:p>
          <w:p w14:paraId="24B7B704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36F4CE4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laceret</w:t>
            </w:r>
          </w:p>
          <w:p w14:paraId="689B1C2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2193657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Ansvarlig</w:t>
            </w:r>
          </w:p>
          <w:p w14:paraId="2EA7B47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72C3CC5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Dato</w:t>
            </w:r>
          </w:p>
          <w:p w14:paraId="5C840B6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5D514514" w14:textId="77777777" w:rsidTr="1ACDA174">
        <w:tc>
          <w:tcPr>
            <w:tcW w:w="2245" w:type="dxa"/>
          </w:tcPr>
          <w:p w14:paraId="66EE504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1</w:t>
            </w:r>
          </w:p>
          <w:p w14:paraId="5F8A07C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4D5A788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Cs/>
                <w:sz w:val="22"/>
                <w:szCs w:val="22"/>
              </w:rPr>
              <w:t>Beredskabsplan.viborg.dk</w:t>
            </w:r>
          </w:p>
          <w:p w14:paraId="22CD9A59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44A705A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</w:p>
        </w:tc>
        <w:tc>
          <w:tcPr>
            <w:tcW w:w="2110" w:type="dxa"/>
          </w:tcPr>
          <w:p w14:paraId="568F94EE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13066120" w14:textId="77777777" w:rsidTr="1ACDA174">
        <w:tc>
          <w:tcPr>
            <w:tcW w:w="2245" w:type="dxa"/>
          </w:tcPr>
          <w:p w14:paraId="11D3E935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2</w:t>
            </w:r>
          </w:p>
          <w:p w14:paraId="09A66109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4EE55462" w14:textId="2812CF67" w:rsidR="00AB5A1A" w:rsidRPr="00AB5A1A" w:rsidRDefault="1ACDA174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 w:rsidRPr="1ACDA174">
              <w:rPr>
                <w:rFonts w:ascii="Helvetica" w:hAnsi="Helvetica" w:cs="Helvetica"/>
                <w:sz w:val="22"/>
                <w:szCs w:val="22"/>
              </w:rPr>
              <w:t>Brandskabet ved indgangen</w:t>
            </w:r>
          </w:p>
        </w:tc>
        <w:tc>
          <w:tcPr>
            <w:tcW w:w="2301" w:type="dxa"/>
            <w:gridSpan w:val="2"/>
          </w:tcPr>
          <w:p w14:paraId="4EE323B2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</w:p>
        </w:tc>
        <w:tc>
          <w:tcPr>
            <w:tcW w:w="2110" w:type="dxa"/>
          </w:tcPr>
          <w:p w14:paraId="7ADD334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54A250AA" w14:textId="77777777" w:rsidTr="1ACDA174">
        <w:tc>
          <w:tcPr>
            <w:tcW w:w="2245" w:type="dxa"/>
          </w:tcPr>
          <w:p w14:paraId="76C8D32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3</w:t>
            </w:r>
          </w:p>
          <w:p w14:paraId="115A5B4A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526CD5C3" w14:textId="7AABA29C" w:rsidR="00AB5A1A" w:rsidRPr="00AB5A1A" w:rsidRDefault="00EB1338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>
              <w:rPr>
                <w:rFonts w:ascii="Helvetica-Bold" w:hAnsi="Helvetica-Bold" w:cs="Helvetica-Bold"/>
                <w:sz w:val="22"/>
                <w:szCs w:val="22"/>
              </w:rPr>
              <w:t xml:space="preserve">På væggen ved pc </w:t>
            </w:r>
            <w:r w:rsidR="00C84318">
              <w:rPr>
                <w:rFonts w:ascii="Helvetica-Bold" w:hAnsi="Helvetica-Bold" w:cs="Helvetica-Bold"/>
                <w:sz w:val="22"/>
                <w:szCs w:val="22"/>
              </w:rPr>
              <w:t>på kontoret</w:t>
            </w:r>
          </w:p>
        </w:tc>
        <w:tc>
          <w:tcPr>
            <w:tcW w:w="2301" w:type="dxa"/>
            <w:gridSpan w:val="2"/>
          </w:tcPr>
          <w:p w14:paraId="3451764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</w:p>
        </w:tc>
        <w:tc>
          <w:tcPr>
            <w:tcW w:w="2110" w:type="dxa"/>
          </w:tcPr>
          <w:p w14:paraId="3434475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33A9602F" w14:textId="77777777" w:rsidTr="1ACDA174">
        <w:tc>
          <w:tcPr>
            <w:tcW w:w="2245" w:type="dxa"/>
          </w:tcPr>
          <w:p w14:paraId="71FD6518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4</w:t>
            </w:r>
          </w:p>
          <w:p w14:paraId="211C33A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51F6FAF7" w14:textId="6ACB8D30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0B06B963" w14:textId="7999681B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1C02D4C6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30ADF6C3" w14:textId="77777777" w:rsidTr="1ACDA174">
        <w:tc>
          <w:tcPr>
            <w:tcW w:w="2245" w:type="dxa"/>
          </w:tcPr>
          <w:p w14:paraId="03DBC405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5</w:t>
            </w:r>
          </w:p>
          <w:p w14:paraId="20FB983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6F0BF3E9" w14:textId="23A79A21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389921B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5B01F4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6DE3F71A" w14:textId="77777777" w:rsidTr="1ACDA174">
        <w:tc>
          <w:tcPr>
            <w:tcW w:w="2245" w:type="dxa"/>
          </w:tcPr>
          <w:p w14:paraId="1CE0613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6</w:t>
            </w:r>
          </w:p>
          <w:p w14:paraId="66FF6F86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7066460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1E98D53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83900E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043E2297" w14:textId="77777777" w:rsidTr="1ACDA174">
        <w:tc>
          <w:tcPr>
            <w:tcW w:w="5240" w:type="dxa"/>
            <w:gridSpan w:val="3"/>
          </w:tcPr>
          <w:p w14:paraId="501A980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bookmarkStart w:id="3" w:name="_Hlk43103899"/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Ansvarlig for oprettelse og vedligehold:</w:t>
            </w:r>
          </w:p>
          <w:p w14:paraId="2746161D" w14:textId="139475D2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Dokument oprettet d.:</w:t>
            </w:r>
            <w:r w:rsidRPr="00AB5A1A">
              <w:rPr>
                <w:rFonts w:ascii="Helvetica" w:hAnsi="Helvetica" w:cs="Helvetica"/>
                <w:sz w:val="22"/>
                <w:szCs w:val="22"/>
              </w:rPr>
              <w:tab/>
            </w:r>
            <w:r w:rsidR="00EA7D30">
              <w:rPr>
                <w:rFonts w:ascii="Helvetica" w:hAnsi="Helvetica" w:cs="Helvetica"/>
                <w:sz w:val="22"/>
                <w:szCs w:val="22"/>
              </w:rPr>
              <w:t>3. november 2025</w:t>
            </w:r>
          </w:p>
          <w:p w14:paraId="46CB0F68" w14:textId="5A299A16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Revideret d.:</w:t>
            </w:r>
            <w:r w:rsidR="00287679">
              <w:rPr>
                <w:rFonts w:ascii="Helvetica" w:hAnsi="Helvetica" w:cs="Helvetica"/>
                <w:sz w:val="22"/>
                <w:szCs w:val="22"/>
              </w:rPr>
              <w:t xml:space="preserve"> 3.</w:t>
            </w:r>
            <w:r w:rsidR="00D86306">
              <w:rPr>
                <w:rFonts w:ascii="Helvetica" w:hAnsi="Helvetica" w:cs="Helvetica"/>
                <w:sz w:val="22"/>
                <w:szCs w:val="22"/>
              </w:rPr>
              <w:t xml:space="preserve"> november 2025</w:t>
            </w:r>
          </w:p>
        </w:tc>
        <w:tc>
          <w:tcPr>
            <w:tcW w:w="4394" w:type="dxa"/>
            <w:gridSpan w:val="2"/>
          </w:tcPr>
          <w:p w14:paraId="771ADD72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:</w:t>
            </w:r>
          </w:p>
          <w:p w14:paraId="5CAE685B" w14:textId="3E121979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af:</w:t>
            </w:r>
            <w:r w:rsidR="0011310D">
              <w:rPr>
                <w:rFonts w:ascii="Helvetica" w:hAnsi="Helvetica" w:cs="Helvetica"/>
                <w:sz w:val="22"/>
                <w:szCs w:val="22"/>
              </w:rPr>
              <w:t xml:space="preserve"> Lene Carroll Leder</w:t>
            </w:r>
          </w:p>
          <w:p w14:paraId="29E65456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Cs/>
                <w:sz w:val="22"/>
                <w:szCs w:val="22"/>
              </w:rPr>
            </w:pPr>
            <w:r w:rsidRPr="00AB5A1A">
              <w:rPr>
                <w:rFonts w:ascii="Helvetica-Oblique" w:hAnsi="Helvetica-Oblique" w:cs="Helvetica-Oblique"/>
                <w:iCs/>
                <w:sz w:val="22"/>
                <w:szCs w:val="22"/>
              </w:rPr>
              <w:t>af:</w:t>
            </w:r>
          </w:p>
        </w:tc>
      </w:tr>
      <w:bookmarkEnd w:id="3"/>
    </w:tbl>
    <w:p w14:paraId="5EC1A8EF" w14:textId="77777777" w:rsidR="00AB5A1A" w:rsidRDefault="00AB5A1A" w:rsidP="00AB5A1A">
      <w:pPr>
        <w:rPr>
          <w:rFonts w:ascii="Helvetica-Bold" w:hAnsi="Helvetica-Bold" w:cs="Helvetica-Bold"/>
          <w:b/>
          <w:bCs/>
          <w:szCs w:val="24"/>
        </w:rPr>
      </w:pPr>
    </w:p>
    <w:p w14:paraId="6726EE2D" w14:textId="77777777" w:rsidR="00AB5A1A" w:rsidRDefault="00AB5A1A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8185755" w14:textId="77777777" w:rsidR="005C320B" w:rsidRDefault="005C320B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br w:type="page"/>
      </w:r>
    </w:p>
    <w:p w14:paraId="78DB189D" w14:textId="77777777" w:rsidR="005C320B" w:rsidRDefault="008018B5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26A68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8B5B5D" wp14:editId="533CD4E0">
                <wp:simplePos x="0" y="0"/>
                <wp:positionH relativeFrom="column">
                  <wp:posOffset>1134745</wp:posOffset>
                </wp:positionH>
                <wp:positionV relativeFrom="paragraph">
                  <wp:posOffset>172085</wp:posOffset>
                </wp:positionV>
                <wp:extent cx="5210175" cy="1076325"/>
                <wp:effectExtent l="0" t="0" r="9525" b="952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76325"/>
                        </a:xfrm>
                        <a:prstGeom prst="rect">
                          <a:avLst/>
                        </a:prstGeom>
                        <a:solidFill>
                          <a:srgbClr val="F5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8359" w14:textId="77777777" w:rsidR="005C320B" w:rsidRPr="00F70AD0" w:rsidRDefault="005C320B" w:rsidP="005C320B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15C9EA4" w14:textId="77777777" w:rsidR="005C320B" w:rsidRPr="00A26A68" w:rsidRDefault="005C320B" w:rsidP="005C320B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26A68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rand- og evakueringsinstru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5B5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89.35pt;margin-top:13.55pt;width:410.25pt;height:8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" fillcolor="#f50000" stroked="f">
                <v:textbox>
                  <w:txbxContent>
                    <w:p w14:paraId="11158359" w14:textId="77777777" w:rsidR="005C320B" w:rsidRPr="00F70AD0" w:rsidRDefault="005C320B" w:rsidP="005C320B">
                      <w:pP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15C9EA4" w14:textId="77777777" w:rsidR="005C320B" w:rsidRPr="00A26A68" w:rsidRDefault="005C320B" w:rsidP="005C320B">
                      <w:pP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A26A68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rand- og evakueringsinstru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E9A9F" w14:textId="22E2F90B" w:rsidR="008018B5" w:rsidRPr="00F70AD0" w:rsidRDefault="005C320B" w:rsidP="008018B5">
      <w:pPr>
        <w:jc w:val="center"/>
        <w:rPr>
          <w:rFonts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49DA94" wp14:editId="61532A51">
            <wp:simplePos x="0" y="0"/>
            <wp:positionH relativeFrom="column">
              <wp:posOffset>-567055</wp:posOffset>
            </wp:positionH>
            <wp:positionV relativeFrom="paragraph">
              <wp:posOffset>0</wp:posOffset>
            </wp:positionV>
            <wp:extent cx="171831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13" y="21409"/>
                <wp:lineTo x="21313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8B5" w:rsidRPr="008018B5">
        <w:rPr>
          <w:rFonts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1BEA393" w14:textId="77777777" w:rsidR="005C320B" w:rsidRPr="00E30BA1" w:rsidRDefault="005C320B" w:rsidP="005C320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NAVN</w:t>
      </w:r>
    </w:p>
    <w:p w14:paraId="19960D3B" w14:textId="77777777" w:rsidR="005C320B" w:rsidRPr="00E30BA1" w:rsidRDefault="005C320B" w:rsidP="005C320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ADRESSE</w:t>
      </w:r>
    </w:p>
    <w:p w14:paraId="2C864735" w14:textId="77777777" w:rsidR="005C320B" w:rsidRDefault="005C320B" w:rsidP="005C320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POSTNR</w:t>
      </w:r>
    </w:p>
    <w:p w14:paraId="36668DA0" w14:textId="77777777" w:rsidR="005C320B" w:rsidRPr="00B1781F" w:rsidRDefault="005C320B" w:rsidP="005C320B">
      <w:pPr>
        <w:jc w:val="center"/>
        <w:rPr>
          <w:rFonts w:cs="Arial"/>
          <w:sz w:val="20"/>
        </w:rPr>
      </w:pPr>
    </w:p>
    <w:p w14:paraId="17541702" w14:textId="77777777" w:rsidR="005C320B" w:rsidRPr="00323F8F" w:rsidRDefault="005C320B" w:rsidP="005C320B">
      <w:pPr>
        <w:rPr>
          <w:rFonts w:cs="Arial"/>
          <w:sz w:val="20"/>
        </w:rPr>
      </w:pPr>
      <w:r w:rsidRPr="001A0FFF">
        <w:rPr>
          <w:rFonts w:cs="Arial"/>
          <w:b/>
          <w:sz w:val="40"/>
        </w:rPr>
        <w:t>Foretag varsling</w:t>
      </w:r>
      <w:r>
        <w:rPr>
          <w:rFonts w:cs="Arial"/>
          <w:b/>
          <w:sz w:val="40"/>
        </w:rPr>
        <w:t>/evakuering.</w:t>
      </w:r>
    </w:p>
    <w:p w14:paraId="10036013" w14:textId="77777777" w:rsidR="005C320B" w:rsidRPr="00D515A2" w:rsidRDefault="005C320B" w:rsidP="005C320B">
      <w:pPr>
        <w:pStyle w:val="Standardtekst"/>
        <w:tabs>
          <w:tab w:val="left" w:pos="1080"/>
        </w:tabs>
        <w:ind w:left="1440"/>
        <w:rPr>
          <w:rFonts w:cs="Arial"/>
          <w:szCs w:val="24"/>
        </w:rPr>
      </w:pPr>
    </w:p>
    <w:p w14:paraId="6C898327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1A0FFF">
        <w:rPr>
          <w:rFonts w:cs="Arial"/>
          <w:sz w:val="40"/>
          <w:szCs w:val="36"/>
        </w:rPr>
        <w:tab/>
      </w:r>
      <w:r w:rsidRPr="00CD69B6">
        <w:rPr>
          <w:rFonts w:cs="Arial"/>
          <w:szCs w:val="24"/>
        </w:rPr>
        <w:t>Advar personer</w:t>
      </w:r>
      <w:r>
        <w:rPr>
          <w:rFonts w:cs="Arial"/>
          <w:szCs w:val="24"/>
        </w:rPr>
        <w:t xml:space="preserve"> i bygningsafsnittet omkring dig</w:t>
      </w:r>
    </w:p>
    <w:p w14:paraId="72796F98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Anvis flugtveje</w:t>
      </w:r>
    </w:p>
    <w:p w14:paraId="37BB00F2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>
        <w:rPr>
          <w:rFonts w:cs="Arial"/>
          <w:szCs w:val="24"/>
        </w:rPr>
        <w:tab/>
        <w:t>Vær sikker på alle evakueres</w:t>
      </w:r>
    </w:p>
    <w:p w14:paraId="1C201EF4" w14:textId="43D8A5E9" w:rsidR="005C320B" w:rsidRPr="00AB5A1A" w:rsidRDefault="005C320B" w:rsidP="265B23D3">
      <w:pPr>
        <w:pStyle w:val="Standardtekst"/>
        <w:tabs>
          <w:tab w:val="left" w:pos="1080"/>
        </w:tabs>
        <w:ind w:left="1080" w:hanging="1080"/>
        <w:rPr>
          <w:rFonts w:cs="Arial"/>
          <w:color w:val="FF0000"/>
        </w:rPr>
      </w:pPr>
      <w:r w:rsidRPr="265B23D3">
        <w:rPr>
          <w:rFonts w:cs="Arial"/>
        </w:rPr>
        <w:t xml:space="preserve"> </w:t>
      </w:r>
      <w:r>
        <w:tab/>
      </w:r>
      <w:r w:rsidRPr="265B23D3">
        <w:rPr>
          <w:rFonts w:cs="Arial"/>
        </w:rPr>
        <w:t xml:space="preserve">Søg til </w:t>
      </w:r>
      <w:r w:rsidRPr="265B23D3">
        <w:rPr>
          <w:rFonts w:cs="Arial"/>
          <w:color w:val="FF0000"/>
        </w:rPr>
        <w:t>samlingssted</w:t>
      </w:r>
      <w:r w:rsidR="00C84318">
        <w:rPr>
          <w:rFonts w:cs="Arial"/>
          <w:color w:val="FF0000"/>
        </w:rPr>
        <w:t xml:space="preserve"> ved flagstangen</w:t>
      </w:r>
      <w:r w:rsidR="00345AEF">
        <w:rPr>
          <w:rFonts w:cs="Arial"/>
          <w:color w:val="FF0000"/>
        </w:rPr>
        <w:t xml:space="preserve"> </w:t>
      </w:r>
      <w:r w:rsidR="00D85F97">
        <w:rPr>
          <w:rFonts w:cs="Arial"/>
          <w:color w:val="FF0000"/>
        </w:rPr>
        <w:t>– på P.Pladsen</w:t>
      </w:r>
    </w:p>
    <w:p w14:paraId="175044B8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 w:val="40"/>
          <w:szCs w:val="36"/>
        </w:rPr>
      </w:pPr>
    </w:p>
    <w:p w14:paraId="7D6904A8" w14:textId="333B97BC" w:rsidR="005C320B" w:rsidRDefault="005C320B" w:rsidP="265B23D3">
      <w:pPr>
        <w:pStyle w:val="Standardtekst"/>
        <w:tabs>
          <w:tab w:val="left" w:pos="1080"/>
        </w:tabs>
        <w:rPr>
          <w:rFonts w:cs="Arial"/>
          <w:b/>
          <w:bCs/>
          <w:sz w:val="28"/>
          <w:szCs w:val="28"/>
        </w:rPr>
      </w:pPr>
      <w:r w:rsidRPr="265B23D3">
        <w:rPr>
          <w:rFonts w:cs="Arial"/>
          <w:b/>
          <w:bCs/>
          <w:sz w:val="40"/>
          <w:szCs w:val="40"/>
        </w:rPr>
        <w:t xml:space="preserve">Tilkald brandvæsenet - RING 1-1-2 </w:t>
      </w:r>
      <w:r w:rsidR="0F081772" w:rsidRPr="265B23D3">
        <w:rPr>
          <w:rFonts w:cs="Arial"/>
          <w:b/>
          <w:bCs/>
          <w:sz w:val="28"/>
          <w:szCs w:val="28"/>
        </w:rPr>
        <w:t>(Der er brandalarm i bygningen, som tilkalder brandvæsnet automatisk)</w:t>
      </w:r>
    </w:p>
    <w:p w14:paraId="40E49B9D" w14:textId="637F40BD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 w:val="40"/>
          <w:szCs w:val="40"/>
        </w:rPr>
      </w:pPr>
      <w:r w:rsidRPr="265B23D3">
        <w:rPr>
          <w:rFonts w:cs="Arial"/>
          <w:sz w:val="40"/>
          <w:szCs w:val="40"/>
        </w:rPr>
        <w:t xml:space="preserve"> </w:t>
      </w:r>
    </w:p>
    <w:p w14:paraId="1D32B62C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Cs w:val="24"/>
        </w:rPr>
      </w:pPr>
      <w:r w:rsidRPr="001A0FFF">
        <w:rPr>
          <w:rFonts w:cs="Arial"/>
          <w:sz w:val="40"/>
          <w:szCs w:val="36"/>
        </w:rPr>
        <w:tab/>
      </w:r>
      <w:r w:rsidRPr="00CD69B6">
        <w:rPr>
          <w:rFonts w:cs="Arial"/>
          <w:b/>
          <w:szCs w:val="24"/>
        </w:rPr>
        <w:t>Oplys</w:t>
      </w:r>
    </w:p>
    <w:p w14:paraId="3D836B2F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Hvad er der sket</w:t>
      </w:r>
    </w:p>
    <w:p w14:paraId="75B3C290" w14:textId="2C01A320" w:rsidR="005C320B" w:rsidRPr="00CD69B6" w:rsidRDefault="005C320B" w:rsidP="265B23D3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 w:rsidRPr="00CD69B6">
        <w:rPr>
          <w:rFonts w:cs="Arial"/>
          <w:szCs w:val="24"/>
        </w:rPr>
        <w:tab/>
      </w:r>
      <w:r w:rsidRPr="265B23D3">
        <w:rPr>
          <w:rFonts w:cs="Arial"/>
        </w:rPr>
        <w:t>- Er der tilskadekomne - hvor mange</w:t>
      </w:r>
      <w:r w:rsidR="0B5EE709" w:rsidRPr="265B23D3">
        <w:rPr>
          <w:rFonts w:cs="Arial"/>
        </w:rPr>
        <w:t xml:space="preserve">, er der borgere vi ikke kan få ud/komme i kontakt med. </w:t>
      </w:r>
    </w:p>
    <w:p w14:paraId="0C3BFC03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Adressen og telefonnummer der ringes fra</w:t>
      </w:r>
      <w:r>
        <w:rPr>
          <w:rFonts w:cs="Arial"/>
          <w:szCs w:val="24"/>
        </w:rPr>
        <w:t xml:space="preserve"> (Se foroven)</w:t>
      </w:r>
    </w:p>
    <w:p w14:paraId="743FAF91" w14:textId="77777777" w:rsidR="005C320B" w:rsidRPr="001A0FFF" w:rsidRDefault="005C320B" w:rsidP="005C320B">
      <w:pPr>
        <w:pStyle w:val="Standardtekst"/>
        <w:tabs>
          <w:tab w:val="left" w:pos="1080"/>
        </w:tabs>
        <w:rPr>
          <w:rFonts w:cs="Arial"/>
          <w:sz w:val="40"/>
          <w:szCs w:val="28"/>
        </w:rPr>
      </w:pPr>
    </w:p>
    <w:p w14:paraId="4A3F3B85" w14:textId="77777777" w:rsidR="005C320B" w:rsidRPr="001A0FFF" w:rsidRDefault="005C320B" w:rsidP="005C320B">
      <w:pPr>
        <w:pStyle w:val="Standardtekst"/>
        <w:tabs>
          <w:tab w:val="left" w:pos="1080"/>
        </w:tabs>
        <w:rPr>
          <w:rFonts w:cs="Arial"/>
          <w:sz w:val="40"/>
          <w:szCs w:val="36"/>
        </w:rPr>
      </w:pPr>
      <w:r w:rsidRPr="001A0FFF">
        <w:rPr>
          <w:rFonts w:cs="Arial"/>
          <w:b/>
          <w:sz w:val="40"/>
        </w:rPr>
        <w:t>Iværksæt rednings- og slukningsarbejde</w:t>
      </w:r>
      <w:r w:rsidRPr="001A0FFF">
        <w:rPr>
          <w:rFonts w:cs="Arial"/>
          <w:sz w:val="40"/>
        </w:rPr>
        <w:t xml:space="preserve"> </w:t>
      </w:r>
    </w:p>
    <w:p w14:paraId="76DB423E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 w:val="40"/>
          <w:szCs w:val="36"/>
        </w:rPr>
      </w:pPr>
      <w:r w:rsidRPr="001A0FFF">
        <w:rPr>
          <w:rFonts w:cs="Arial"/>
          <w:sz w:val="40"/>
          <w:szCs w:val="36"/>
        </w:rPr>
        <w:tab/>
      </w:r>
    </w:p>
    <w:p w14:paraId="54893810" w14:textId="77777777" w:rsidR="005C320B" w:rsidRPr="00EB5D1E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bCs/>
          <w:szCs w:val="24"/>
        </w:rPr>
      </w:pPr>
      <w:r>
        <w:rPr>
          <w:rFonts w:cs="Arial"/>
          <w:szCs w:val="24"/>
        </w:rPr>
        <w:tab/>
      </w:r>
      <w:r w:rsidRPr="00EB5D1E">
        <w:rPr>
          <w:rFonts w:cs="Arial"/>
          <w:b/>
          <w:bCs/>
          <w:szCs w:val="24"/>
        </w:rPr>
        <w:t>Hvis det er sikkert og forsvarligt</w:t>
      </w:r>
    </w:p>
    <w:p w14:paraId="2F389B40" w14:textId="0163D40B" w:rsidR="005C320B" w:rsidRPr="00CD69B6" w:rsidRDefault="005C320B" w:rsidP="265B23D3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 w:rsidRPr="00CD69B6">
        <w:rPr>
          <w:rFonts w:cs="Arial"/>
          <w:szCs w:val="24"/>
        </w:rPr>
        <w:tab/>
      </w:r>
      <w:r w:rsidRPr="265B23D3">
        <w:rPr>
          <w:rFonts w:cs="Arial"/>
        </w:rPr>
        <w:t>Hvis det ikke er sikkert at slukke branden - forsøg at begrænse den ved lukning af døre og vinduer</w:t>
      </w:r>
      <w:r w:rsidR="02B4A497" w:rsidRPr="265B23D3">
        <w:rPr>
          <w:rFonts w:cs="Arial"/>
        </w:rPr>
        <w:t>.</w:t>
      </w:r>
    </w:p>
    <w:p w14:paraId="12486318" w14:textId="1CE45DC8" w:rsidR="02B4A497" w:rsidRDefault="0005313A" w:rsidP="265B23D3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>
        <w:rPr>
          <w:rFonts w:cs="Arial"/>
        </w:rPr>
        <w:tab/>
      </w:r>
      <w:r w:rsidR="02B4A497" w:rsidRPr="265B23D3">
        <w:rPr>
          <w:rFonts w:cs="Arial"/>
        </w:rPr>
        <w:t xml:space="preserve">Der hænger en skumslukker i </w:t>
      </w:r>
      <w:r w:rsidR="00F73EF2">
        <w:rPr>
          <w:rFonts w:cs="Arial"/>
        </w:rPr>
        <w:t>begge grupper, køkkenet, kontor indgange.</w:t>
      </w:r>
    </w:p>
    <w:p w14:paraId="27B8FB58" w14:textId="590579D8" w:rsidR="03B21798" w:rsidRDefault="0005313A" w:rsidP="265B23D3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>
        <w:rPr>
          <w:rFonts w:cs="Arial"/>
        </w:rPr>
        <w:tab/>
      </w:r>
      <w:r w:rsidR="03B21798" w:rsidRPr="265B23D3">
        <w:rPr>
          <w:rFonts w:cs="Arial"/>
        </w:rPr>
        <w:t xml:space="preserve">Gå ud af bygningen. Bygningen er indrettet med automatiske branddøre, som lukkes når brandalarmen går. </w:t>
      </w:r>
    </w:p>
    <w:p w14:paraId="29A8AD22" w14:textId="77777777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 w:val="40"/>
        </w:rPr>
      </w:pPr>
    </w:p>
    <w:p w14:paraId="4706C4BF" w14:textId="77777777" w:rsidR="005C320B" w:rsidRDefault="005C320B" w:rsidP="005C320B">
      <w:pPr>
        <w:pStyle w:val="Standardtekst"/>
        <w:tabs>
          <w:tab w:val="left" w:pos="1080"/>
        </w:tabs>
        <w:rPr>
          <w:rFonts w:cs="Arial"/>
          <w:sz w:val="40"/>
        </w:rPr>
      </w:pPr>
      <w:r w:rsidRPr="001A0FFF">
        <w:rPr>
          <w:rFonts w:cs="Arial"/>
          <w:b/>
          <w:sz w:val="40"/>
        </w:rPr>
        <w:t>Modta</w:t>
      </w:r>
      <w:r>
        <w:rPr>
          <w:rFonts w:cs="Arial"/>
          <w:b/>
          <w:sz w:val="40"/>
        </w:rPr>
        <w:t>g</w:t>
      </w:r>
      <w:r w:rsidRPr="001A0FFF">
        <w:rPr>
          <w:rFonts w:cs="Arial"/>
          <w:b/>
          <w:sz w:val="40"/>
        </w:rPr>
        <w:t xml:space="preserve"> brandvæsenet</w:t>
      </w:r>
      <w:r w:rsidRPr="001A0FFF">
        <w:rPr>
          <w:rFonts w:cs="Arial"/>
          <w:sz w:val="40"/>
        </w:rPr>
        <w:t xml:space="preserve"> </w:t>
      </w:r>
    </w:p>
    <w:p w14:paraId="69B6B398" w14:textId="77777777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>
        <w:rPr>
          <w:rFonts w:cs="Arial"/>
          <w:sz w:val="40"/>
        </w:rPr>
        <w:tab/>
      </w:r>
    </w:p>
    <w:p w14:paraId="2114B0C0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 w:rsidRPr="00CD69B6">
        <w:rPr>
          <w:rFonts w:cs="Arial"/>
          <w:b/>
          <w:szCs w:val="24"/>
        </w:rPr>
        <w:t>Oplys</w:t>
      </w:r>
    </w:p>
    <w:p w14:paraId="31CD8A1F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 xml:space="preserve">- Er der tilskadekomne eller personer der ikke er kommet i sikkerhed </w:t>
      </w:r>
    </w:p>
    <w:p w14:paraId="35388EF8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 xml:space="preserve">- Hvor </w:t>
      </w:r>
      <w:r>
        <w:rPr>
          <w:rFonts w:cs="Arial"/>
          <w:szCs w:val="24"/>
        </w:rPr>
        <w:t xml:space="preserve">det </w:t>
      </w:r>
      <w:r w:rsidRPr="00CD69B6">
        <w:rPr>
          <w:rFonts w:cs="Arial"/>
          <w:szCs w:val="24"/>
        </w:rPr>
        <w:t>brænder</w:t>
      </w:r>
    </w:p>
    <w:p w14:paraId="55D1936A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Brandens omfang</w:t>
      </w:r>
    </w:p>
    <w:p w14:paraId="641122BF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szCs w:val="24"/>
        </w:rPr>
        <w:tab/>
        <w:t xml:space="preserve">- </w:t>
      </w:r>
      <w:r w:rsidRPr="00CD69B6">
        <w:rPr>
          <w:rFonts w:cs="Arial"/>
          <w:szCs w:val="24"/>
        </w:rPr>
        <w:t xml:space="preserve">Hvor </w:t>
      </w:r>
      <w:r>
        <w:rPr>
          <w:rFonts w:cs="Arial"/>
          <w:szCs w:val="24"/>
        </w:rPr>
        <w:t xml:space="preserve">der </w:t>
      </w:r>
      <w:r w:rsidRPr="00CD69B6">
        <w:rPr>
          <w:rFonts w:cs="Arial"/>
          <w:szCs w:val="24"/>
        </w:rPr>
        <w:t>er adgangsveje</w:t>
      </w:r>
    </w:p>
    <w:p w14:paraId="006EE00B" w14:textId="77777777" w:rsidR="005C320B" w:rsidRPr="006068A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</w:rPr>
      </w:pPr>
    </w:p>
    <w:p w14:paraId="3895B3A1" w14:textId="77777777" w:rsidR="005C320B" w:rsidRPr="00D028FA" w:rsidRDefault="005C320B" w:rsidP="005C320B"/>
    <w:p w14:paraId="6218F2B7" w14:textId="77777777" w:rsidR="00154750" w:rsidRDefault="00154750">
      <w:pPr>
        <w:rPr>
          <w:rFonts w:cs="Arial"/>
          <w:b/>
          <w:noProof/>
          <w:sz w:val="28"/>
        </w:rPr>
      </w:pPr>
    </w:p>
    <w:p w14:paraId="722449DE" w14:textId="77777777" w:rsidR="005C320B" w:rsidRDefault="005C320B">
      <w:pPr>
        <w:rPr>
          <w:rFonts w:cs="Arial"/>
          <w:b/>
          <w:noProof/>
          <w:sz w:val="28"/>
        </w:rPr>
      </w:pPr>
    </w:p>
    <w:p w14:paraId="7532BF5C" w14:textId="77777777" w:rsidR="005C320B" w:rsidRDefault="005C320B">
      <w:pPr>
        <w:rPr>
          <w:rFonts w:ascii="Helvetica-Bold" w:hAnsi="Helvetica-Bold" w:cs="Helvetica-Bold"/>
          <w:bCs/>
          <w:szCs w:val="24"/>
        </w:rPr>
      </w:pPr>
    </w:p>
    <w:p w14:paraId="36E4140C" w14:textId="77777777" w:rsidR="00014B18" w:rsidRDefault="005C320B" w:rsidP="005C320B">
      <w:pPr>
        <w:pStyle w:val="Sidefod"/>
        <w:ind w:right="-189"/>
        <w:jc w:val="center"/>
        <w:rPr>
          <w:rFonts w:ascii="Helvetica-Bold" w:hAnsi="Helvetica-Bold" w:cs="Helvetica-Bold"/>
          <w:bCs/>
          <w:szCs w:val="24"/>
        </w:rPr>
      </w:pPr>
      <w:r w:rsidRPr="00982EFE">
        <w:rPr>
          <w:rFonts w:cs="Arial"/>
          <w:b/>
          <w:noProof/>
          <w:sz w:val="28"/>
        </w:rPr>
        <w:drawing>
          <wp:anchor distT="0" distB="0" distL="114300" distR="114300" simplePos="0" relativeHeight="251672576" behindDoc="1" locked="0" layoutInCell="1" allowOverlap="1" wp14:anchorId="017BA54C" wp14:editId="7F81013A">
            <wp:simplePos x="0" y="0"/>
            <wp:positionH relativeFrom="page">
              <wp:align>center</wp:align>
            </wp:positionH>
            <wp:positionV relativeFrom="paragraph">
              <wp:posOffset>-960755</wp:posOffset>
            </wp:positionV>
            <wp:extent cx="819150" cy="819150"/>
            <wp:effectExtent l="0" t="0" r="0" b="0"/>
            <wp:wrapNone/>
            <wp:docPr id="6" name="Billede 6" descr="C:\Users\vplle\AppData\Local\Microsoft\Windows\INetCache\Content.Outlook\WUW49LK3\Logo_BrandOgRedning_Brevpa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lle\AppData\Local\Microsoft\Windows\INetCache\Content.Outlook\WUW49LK3\Logo_BrandOgRedning_Brevpap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EFE">
        <w:rPr>
          <w:rFonts w:cs="Arial"/>
          <w:b/>
          <w:sz w:val="22"/>
        </w:rPr>
        <w:t>Midtjysk Brand &amp; Redning - Myndighed og forebyggelse</w:t>
      </w:r>
      <w:r>
        <w:rPr>
          <w:rFonts w:cs="Arial"/>
          <w:b/>
          <w:sz w:val="22"/>
        </w:rPr>
        <w:t xml:space="preserve"> </w:t>
      </w:r>
      <w:r w:rsidRPr="00982EFE">
        <w:rPr>
          <w:rFonts w:cs="Arial"/>
          <w:b/>
          <w:sz w:val="22"/>
        </w:rPr>
        <w:t>- tlf</w:t>
      </w:r>
      <w:r>
        <w:rPr>
          <w:rFonts w:cs="Arial"/>
          <w:b/>
          <w:sz w:val="22"/>
        </w:rPr>
        <w:t>.</w:t>
      </w:r>
      <w:r w:rsidRPr="00982EFE">
        <w:rPr>
          <w:rFonts w:cs="Arial"/>
          <w:b/>
          <w:sz w:val="22"/>
        </w:rPr>
        <w:t>: 89 70 3</w:t>
      </w:r>
      <w:r>
        <w:rPr>
          <w:rFonts w:cs="Arial"/>
          <w:b/>
          <w:sz w:val="22"/>
        </w:rPr>
        <w:t>5</w:t>
      </w:r>
      <w:r w:rsidRPr="00982EFE">
        <w:rPr>
          <w:rFonts w:cs="Arial"/>
          <w:b/>
          <w:sz w:val="22"/>
        </w:rPr>
        <w:t xml:space="preserve"> 99 – </w:t>
      </w:r>
      <w:hyperlink r:id="rId10" w:history="1">
        <w:r w:rsidR="00014B18" w:rsidRPr="00CD1C37">
          <w:rPr>
            <w:rStyle w:val="Hyperlink"/>
            <w:rFonts w:cs="Arial"/>
            <w:b/>
            <w:sz w:val="22"/>
          </w:rPr>
          <w:t>mogf@mjbr</w:t>
        </w:r>
        <w:r w:rsidR="00014B18" w:rsidRPr="00CD1C37">
          <w:rPr>
            <w:rStyle w:val="Hyperlink"/>
            <w:rFonts w:cs="Arial"/>
            <w:b/>
            <w:sz w:val="20"/>
          </w:rPr>
          <w:t>.dk</w:t>
        </w:r>
      </w:hyperlink>
    </w:p>
    <w:p w14:paraId="777412B0" w14:textId="77777777" w:rsidR="004317A8" w:rsidRDefault="004317A8">
      <w:pPr>
        <w:rPr>
          <w:rFonts w:ascii="Helvetica-Bold" w:hAnsi="Helvetica-Bold" w:cs="Helvetica-Bold"/>
          <w:bCs/>
          <w:szCs w:val="24"/>
        </w:rPr>
      </w:pPr>
    </w:p>
    <w:p w14:paraId="388DEA1A" w14:textId="77777777" w:rsidR="004317A8" w:rsidRDefault="004317A8">
      <w:pPr>
        <w:rPr>
          <w:rFonts w:ascii="Helvetica-Bold" w:hAnsi="Helvetica-Bold" w:cs="Helvetica-Bold"/>
          <w:bCs/>
          <w:szCs w:val="24"/>
        </w:rPr>
      </w:pPr>
    </w:p>
    <w:p w14:paraId="66E1F24A" w14:textId="4B08CC33" w:rsidR="00014B18" w:rsidRPr="006C6FE1" w:rsidRDefault="00014B18" w:rsidP="006C6FE1">
      <w:pPr>
        <w:pStyle w:val="Overskrift1"/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0518EA3C" w14:textId="7605A7C6" w:rsidR="00014B18" w:rsidRDefault="00014B18">
      <w:pPr>
        <w:rPr>
          <w:rFonts w:ascii="Helvetica-Bold" w:hAnsi="Helvetica-Bold" w:cs="Helvetica-Bold"/>
          <w:bCs/>
          <w:szCs w:val="24"/>
        </w:rPr>
      </w:pPr>
    </w:p>
    <w:p w14:paraId="27DEC21C" w14:textId="77777777" w:rsidR="009027DF" w:rsidRDefault="009027DF">
      <w:pPr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027DF" w14:paraId="314D741E" w14:textId="77777777" w:rsidTr="008018B5">
        <w:trPr>
          <w:trHeight w:val="78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C97C7F" w14:textId="374DD7CC" w:rsidR="009027DF" w:rsidRDefault="009027DF" w:rsidP="00836FFF">
            <w:pPr>
              <w:pStyle w:val="Overskrift1"/>
              <w:jc w:val="center"/>
            </w:pPr>
            <w:bookmarkStart w:id="4" w:name="_Hlk43105174"/>
            <w:r>
              <w:t xml:space="preserve">BESKRIVELSE AF </w:t>
            </w:r>
            <w:r w:rsidR="001C2762">
              <w:t>(</w:t>
            </w:r>
            <w:r>
              <w:t>STED</w:t>
            </w:r>
            <w:r w:rsidR="003A5D17">
              <w:t>)</w:t>
            </w:r>
          </w:p>
          <w:p w14:paraId="77B9E32F" w14:textId="77777777" w:rsidR="009027DF" w:rsidRPr="00210204" w:rsidRDefault="009027DF" w:rsidP="00836FFF"/>
        </w:tc>
      </w:tr>
      <w:bookmarkEnd w:id="4"/>
    </w:tbl>
    <w:p w14:paraId="036C6810" w14:textId="77777777" w:rsidR="009027DF" w:rsidRPr="00F51C07" w:rsidRDefault="009027DF" w:rsidP="009027DF">
      <w:pPr>
        <w:rPr>
          <w:rFonts w:cs="Arial"/>
        </w:rPr>
      </w:pPr>
    </w:p>
    <w:p w14:paraId="70E0D406" w14:textId="38ADF6F4" w:rsidR="009027DF" w:rsidRPr="00B6610E" w:rsidRDefault="009027DF" w:rsidP="6BEA05E3">
      <w:pPr>
        <w:jc w:val="center"/>
        <w:rPr>
          <w:rFonts w:ascii="Helvetica-Bold" w:hAnsi="Helvetica-Bold" w:cs="Helvetica-Bold"/>
          <w:b/>
          <w:bCs/>
          <w:color w:val="FF0000"/>
        </w:rPr>
      </w:pPr>
    </w:p>
    <w:p w14:paraId="7AAC2DAC" w14:textId="0C2A6357" w:rsidR="265B23D3" w:rsidRDefault="265B23D3" w:rsidP="265B23D3">
      <w:pPr>
        <w:jc w:val="center"/>
        <w:rPr>
          <w:b/>
          <w:bCs/>
          <w:color w:val="FF0000"/>
        </w:rPr>
      </w:pPr>
    </w:p>
    <w:p w14:paraId="46CA82B0" w14:textId="77777777" w:rsidR="00D85F97" w:rsidRPr="00D85F97" w:rsidRDefault="00D85F97" w:rsidP="00D85F97">
      <w:pPr>
        <w:pStyle w:val="Overskrift1"/>
        <w:rPr>
          <w:bCs/>
          <w:color w:val="000000" w:themeColor="text1"/>
        </w:rPr>
      </w:pPr>
      <w:bookmarkStart w:id="5" w:name="_Toc531694522"/>
      <w:bookmarkStart w:id="6" w:name="_Toc229817713"/>
      <w:r w:rsidRPr="00D85F97">
        <w:rPr>
          <w:bCs/>
          <w:color w:val="000000" w:themeColor="text1"/>
        </w:rPr>
        <w:t>Beskrivelse af aktivitetstilbuddet Gimle – til brug for Brandvæsnet</w:t>
      </w:r>
    </w:p>
    <w:p w14:paraId="6204635E" w14:textId="77777777" w:rsidR="00D85F97" w:rsidRPr="00D85F97" w:rsidRDefault="00D85F97" w:rsidP="00D85F97">
      <w:pPr>
        <w:pStyle w:val="Overskrift1"/>
        <w:rPr>
          <w:bCs/>
          <w:color w:val="000000" w:themeColor="text1"/>
        </w:rPr>
      </w:pPr>
      <w:r w:rsidRPr="00D85F97">
        <w:rPr>
          <w:bCs/>
          <w:color w:val="000000" w:themeColor="text1"/>
        </w:rPr>
        <w:t>Gimle er et aktivitetstilbud beliggende i Bjerringbro, målrettet borgere med udviklingshæmning. Bygningen anvendes til aktivering og beskæftigelse af op til 32 borgere og bemandes dagligt af 6 medarbejdere.</w:t>
      </w:r>
    </w:p>
    <w:p w14:paraId="5D64E749" w14:textId="77777777" w:rsidR="00D85F97" w:rsidRPr="00D85F97" w:rsidRDefault="00D85F97" w:rsidP="00D85F97">
      <w:pPr>
        <w:pStyle w:val="Overskrift1"/>
        <w:rPr>
          <w:bCs/>
          <w:color w:val="000000" w:themeColor="text1"/>
        </w:rPr>
      </w:pPr>
      <w:r w:rsidRPr="00D85F97">
        <w:rPr>
          <w:bCs/>
          <w:color w:val="000000" w:themeColor="text1"/>
        </w:rPr>
        <w:t>Gimle er opdelt i to teams: Midgaard og Asgaard, som hver har tilknyttede borgere og aktiviteter. Faciliteterne i bygningen omfatter:</w:t>
      </w:r>
    </w:p>
    <w:p w14:paraId="0309C912" w14:textId="77777777" w:rsidR="00D85F97" w:rsidRPr="00D85F97" w:rsidRDefault="00D85F97" w:rsidP="004E4E07">
      <w:pPr>
        <w:pStyle w:val="Overskrift1"/>
        <w:numPr>
          <w:ilvl w:val="0"/>
          <w:numId w:val="5"/>
        </w:numPr>
        <w:rPr>
          <w:bCs/>
          <w:color w:val="000000" w:themeColor="text1"/>
        </w:rPr>
      </w:pPr>
      <w:r w:rsidRPr="00D85F97">
        <w:rPr>
          <w:bCs/>
          <w:color w:val="000000" w:themeColor="text1"/>
        </w:rPr>
        <w:t>Flere mindre værksteder til træarbejde og andre håndværksaktiviteter</w:t>
      </w:r>
    </w:p>
    <w:p w14:paraId="29735A15" w14:textId="77777777" w:rsidR="00D85F97" w:rsidRPr="00D85F97" w:rsidRDefault="00D85F97" w:rsidP="004E4E07">
      <w:pPr>
        <w:pStyle w:val="Overskrift1"/>
        <w:numPr>
          <w:ilvl w:val="0"/>
          <w:numId w:val="5"/>
        </w:numPr>
        <w:rPr>
          <w:bCs/>
          <w:color w:val="000000" w:themeColor="text1"/>
        </w:rPr>
      </w:pPr>
      <w:r w:rsidRPr="00D85F97">
        <w:rPr>
          <w:bCs/>
          <w:color w:val="000000" w:themeColor="text1"/>
        </w:rPr>
        <w:t>En gymnastiksal til fysisk aktivitet</w:t>
      </w:r>
    </w:p>
    <w:p w14:paraId="4953A75B" w14:textId="77777777" w:rsidR="00D85F97" w:rsidRPr="00D85F97" w:rsidRDefault="00D85F97" w:rsidP="004E4E07">
      <w:pPr>
        <w:pStyle w:val="Overskrift1"/>
        <w:numPr>
          <w:ilvl w:val="0"/>
          <w:numId w:val="5"/>
        </w:numPr>
        <w:rPr>
          <w:bCs/>
          <w:color w:val="000000" w:themeColor="text1"/>
        </w:rPr>
      </w:pPr>
      <w:r w:rsidRPr="00D85F97">
        <w:rPr>
          <w:bCs/>
          <w:color w:val="000000" w:themeColor="text1"/>
        </w:rPr>
        <w:t>Skærmede rum til borgere med behov for særlig støtte</w:t>
      </w:r>
    </w:p>
    <w:p w14:paraId="294822BB" w14:textId="77777777" w:rsidR="00D85F97" w:rsidRPr="00D85F97" w:rsidRDefault="00D85F97" w:rsidP="004E4E07">
      <w:pPr>
        <w:pStyle w:val="Overskrift1"/>
        <w:numPr>
          <w:ilvl w:val="0"/>
          <w:numId w:val="5"/>
        </w:numPr>
        <w:rPr>
          <w:bCs/>
          <w:color w:val="000000" w:themeColor="text1"/>
        </w:rPr>
      </w:pPr>
      <w:r w:rsidRPr="00D85F97">
        <w:rPr>
          <w:bCs/>
          <w:color w:val="000000" w:themeColor="text1"/>
        </w:rPr>
        <w:t>Et køkken til madlavning og pædagogiske aktiviteter</w:t>
      </w:r>
    </w:p>
    <w:p w14:paraId="4F691D26" w14:textId="77777777" w:rsidR="00D85F97" w:rsidRPr="00D85F97" w:rsidRDefault="00D85F97" w:rsidP="004E4E07">
      <w:pPr>
        <w:pStyle w:val="Overskrift1"/>
        <w:numPr>
          <w:ilvl w:val="0"/>
          <w:numId w:val="5"/>
        </w:numPr>
        <w:rPr>
          <w:bCs/>
          <w:color w:val="000000" w:themeColor="text1"/>
        </w:rPr>
      </w:pPr>
      <w:r w:rsidRPr="00D85F97">
        <w:rPr>
          <w:bCs/>
          <w:color w:val="000000" w:themeColor="text1"/>
        </w:rPr>
        <w:t>Toiletter og kontorfaciliteter</w:t>
      </w:r>
    </w:p>
    <w:p w14:paraId="0E902402" w14:textId="77777777" w:rsidR="00D85F97" w:rsidRPr="00D85F97" w:rsidRDefault="00D85F97" w:rsidP="004E4E07">
      <w:pPr>
        <w:pStyle w:val="Overskrift1"/>
        <w:numPr>
          <w:ilvl w:val="0"/>
          <w:numId w:val="5"/>
        </w:numPr>
        <w:rPr>
          <w:bCs/>
          <w:color w:val="000000" w:themeColor="text1"/>
        </w:rPr>
      </w:pPr>
      <w:r w:rsidRPr="00D85F97">
        <w:rPr>
          <w:bCs/>
          <w:color w:val="000000" w:themeColor="text1"/>
        </w:rPr>
        <w:t>En kælder med opbevaringsmuligheder</w:t>
      </w:r>
    </w:p>
    <w:p w14:paraId="4AC2151A" w14:textId="77777777" w:rsidR="00D85F97" w:rsidRPr="00D85F97" w:rsidRDefault="00D85F97" w:rsidP="004E4E07">
      <w:pPr>
        <w:pStyle w:val="Overskrift1"/>
        <w:numPr>
          <w:ilvl w:val="0"/>
          <w:numId w:val="5"/>
        </w:numPr>
        <w:rPr>
          <w:bCs/>
          <w:color w:val="000000" w:themeColor="text1"/>
        </w:rPr>
      </w:pPr>
      <w:r w:rsidRPr="00D85F97">
        <w:rPr>
          <w:bCs/>
          <w:color w:val="000000" w:themeColor="text1"/>
        </w:rPr>
        <w:t>En carport og et skur til opbevaring af materialer og udstyr</w:t>
      </w:r>
    </w:p>
    <w:p w14:paraId="12B05F03" w14:textId="037770E0" w:rsidR="00D85F97" w:rsidRDefault="00D85F97" w:rsidP="00D85F97">
      <w:pPr>
        <w:pStyle w:val="Overskrift1"/>
        <w:rPr>
          <w:bCs/>
          <w:color w:val="000000" w:themeColor="text1"/>
        </w:rPr>
      </w:pPr>
      <w:r w:rsidRPr="00D85F97">
        <w:rPr>
          <w:bCs/>
          <w:color w:val="000000" w:themeColor="text1"/>
        </w:rPr>
        <w:t>Bygningen er indrettet med fokus på både aktivitet</w:t>
      </w:r>
      <w:r w:rsidR="002B1754">
        <w:rPr>
          <w:bCs/>
          <w:color w:val="000000" w:themeColor="text1"/>
        </w:rPr>
        <w:t xml:space="preserve">, derfor er der mange aktivitetsmaterialer. </w:t>
      </w:r>
    </w:p>
    <w:p w14:paraId="4D3AFB82" w14:textId="77777777" w:rsidR="002B1754" w:rsidRDefault="002B1754" w:rsidP="002B1754"/>
    <w:p w14:paraId="36B6CA17" w14:textId="77777777" w:rsidR="002B1754" w:rsidRPr="00D85F97" w:rsidRDefault="002B1754" w:rsidP="002B1754"/>
    <w:p w14:paraId="66BE8E4D" w14:textId="77777777" w:rsidR="004317A8" w:rsidRDefault="004317A8" w:rsidP="009027DF">
      <w:pPr>
        <w:pStyle w:val="Overskrift1"/>
      </w:pPr>
    </w:p>
    <w:p w14:paraId="612A0FD5" w14:textId="77777777" w:rsidR="004317A8" w:rsidRDefault="004317A8" w:rsidP="009027DF">
      <w:pPr>
        <w:pStyle w:val="Overskrift1"/>
      </w:pPr>
    </w:p>
    <w:p w14:paraId="0AF0537F" w14:textId="77777777" w:rsidR="006C6FE1" w:rsidRDefault="006C6FE1" w:rsidP="006C6FE1"/>
    <w:p w14:paraId="1C6E1252" w14:textId="77777777" w:rsidR="006C6FE1" w:rsidRDefault="006C6FE1" w:rsidP="006C6FE1"/>
    <w:p w14:paraId="30434147" w14:textId="77777777" w:rsidR="006C6FE1" w:rsidRDefault="006C6FE1" w:rsidP="006C6FE1"/>
    <w:p w14:paraId="7654D512" w14:textId="77777777" w:rsidR="006C6FE1" w:rsidRDefault="006C6FE1" w:rsidP="006C6FE1"/>
    <w:p w14:paraId="354B3E0E" w14:textId="77777777" w:rsidR="006C6FE1" w:rsidRDefault="006C6FE1" w:rsidP="006C6FE1"/>
    <w:p w14:paraId="4D6F98C3" w14:textId="77777777" w:rsidR="006C6FE1" w:rsidRDefault="006C6FE1" w:rsidP="006C6FE1"/>
    <w:p w14:paraId="50A11EFE" w14:textId="77777777" w:rsidR="006C6FE1" w:rsidRPr="006C6FE1" w:rsidRDefault="006C6FE1" w:rsidP="006C6FE1"/>
    <w:p w14:paraId="00AE655B" w14:textId="77777777" w:rsidR="004E4E07" w:rsidRDefault="004E4E07" w:rsidP="006C6FE1">
      <w:pPr>
        <w:pStyle w:val="Overskrift1"/>
      </w:pPr>
    </w:p>
    <w:p w14:paraId="5F2E7032" w14:textId="342814B0" w:rsidR="006C6FE1" w:rsidRDefault="006C6FE1" w:rsidP="006C6FE1">
      <w:pPr>
        <w:pStyle w:val="Overskrift1"/>
      </w:pPr>
      <w:r>
        <w:t xml:space="preserve">Oversigtstegning </w:t>
      </w:r>
    </w:p>
    <w:p w14:paraId="139328AD" w14:textId="77777777" w:rsidR="006C6FE1" w:rsidRDefault="006C6FE1" w:rsidP="006C6FE1">
      <w:pPr>
        <w:rPr>
          <w:rFonts w:cs="Arial"/>
          <w:color w:val="FF0000"/>
        </w:rPr>
      </w:pPr>
      <w:r w:rsidRPr="00C33E54">
        <w:rPr>
          <w:rFonts w:cs="Arial"/>
          <w:color w:val="FF0000"/>
        </w:rPr>
        <w:t>EKSEMPEL</w:t>
      </w:r>
      <w:r>
        <w:rPr>
          <w:rFonts w:cs="Arial"/>
          <w:color w:val="FF0000"/>
        </w:rPr>
        <w:t xml:space="preserve"> – sæt selv relevante tegninger ind.</w:t>
      </w:r>
    </w:p>
    <w:p w14:paraId="0F8C27A7" w14:textId="77777777" w:rsidR="006C6FE1" w:rsidRDefault="006C6FE1" w:rsidP="006C6FE1">
      <w:pPr>
        <w:rPr>
          <w:rFonts w:cs="Arial"/>
          <w:color w:val="FF0000"/>
        </w:rPr>
      </w:pPr>
    </w:p>
    <w:p w14:paraId="0ED9EAFE" w14:textId="77777777" w:rsidR="006C6FE1" w:rsidRDefault="006C6FE1" w:rsidP="006C6FE1">
      <w:pPr>
        <w:rPr>
          <w:rFonts w:cs="Arial"/>
          <w:color w:val="FF0000"/>
        </w:rPr>
      </w:pPr>
    </w:p>
    <w:p w14:paraId="5918C406" w14:textId="77777777" w:rsidR="006C6FE1" w:rsidRPr="008445CC" w:rsidRDefault="006C6FE1" w:rsidP="004E4E07">
      <w:pPr>
        <w:pStyle w:val="Listeafsnit"/>
        <w:numPr>
          <w:ilvl w:val="0"/>
          <w:numId w:val="4"/>
        </w:numPr>
        <w:rPr>
          <w:rFonts w:cs="Arial"/>
        </w:rPr>
      </w:pPr>
      <w:r w:rsidRPr="008445CC">
        <w:rPr>
          <w:rFonts w:cs="Arial"/>
        </w:rPr>
        <w:t>Se tegninger over bygningerne ved brandskabet</w:t>
      </w:r>
      <w:r>
        <w:rPr>
          <w:rFonts w:cs="Arial"/>
        </w:rPr>
        <w:t xml:space="preserve"> </w:t>
      </w:r>
    </w:p>
    <w:p w14:paraId="2A10F29A" w14:textId="77777777" w:rsidR="004317A8" w:rsidRDefault="004317A8" w:rsidP="009027DF">
      <w:pPr>
        <w:pStyle w:val="Overskrift1"/>
      </w:pPr>
    </w:p>
    <w:p w14:paraId="5FDA7FAE" w14:textId="77777777" w:rsidR="004317A8" w:rsidRDefault="004317A8" w:rsidP="009027DF">
      <w:pPr>
        <w:pStyle w:val="Overskrift1"/>
      </w:pPr>
    </w:p>
    <w:p w14:paraId="6784A8D3" w14:textId="77777777" w:rsidR="00DD0EE0" w:rsidRDefault="00DD0EE0" w:rsidP="009027DF">
      <w:pPr>
        <w:pStyle w:val="Overskrift1"/>
      </w:pPr>
    </w:p>
    <w:bookmarkEnd w:id="5"/>
    <w:bookmarkEnd w:id="6"/>
    <w:p w14:paraId="77BC35E1" w14:textId="6B877EA8" w:rsidR="008445CC" w:rsidRPr="006C6FE1" w:rsidRDefault="00E732B3" w:rsidP="006C6FE1">
      <w:pPr>
        <w:rPr>
          <w:rFonts w:cs="Arial"/>
        </w:rPr>
      </w:pPr>
      <w:r w:rsidRPr="006C6FE1">
        <w:rPr>
          <w:rFonts w:cs="Arial"/>
        </w:rPr>
        <w:t xml:space="preserve"> </w:t>
      </w:r>
    </w:p>
    <w:p w14:paraId="0C100106" w14:textId="18E01768" w:rsidR="009027DF" w:rsidRPr="00F51C07" w:rsidRDefault="009027DF" w:rsidP="009027DF"/>
    <w:p w14:paraId="10E4FE35" w14:textId="5A6F0199" w:rsidR="6BEA05E3" w:rsidRDefault="6BEA05E3" w:rsidP="6BEA05E3"/>
    <w:p w14:paraId="5D03F322" w14:textId="77777777" w:rsidR="009027DF" w:rsidRPr="00F51C07" w:rsidRDefault="009027DF" w:rsidP="009027DF">
      <w:pPr>
        <w:rPr>
          <w:rFonts w:cs="Arial"/>
        </w:rPr>
      </w:pPr>
    </w:p>
    <w:p w14:paraId="7B9342C7" w14:textId="77777777" w:rsidR="009027DF" w:rsidRDefault="009027DF">
      <w:pPr>
        <w:rPr>
          <w:rFonts w:ascii="Helvetica-Bold" w:hAnsi="Helvetica-Bold" w:cs="Helvetica-Bold"/>
          <w:bCs/>
          <w:szCs w:val="24"/>
        </w:rPr>
      </w:pPr>
    </w:p>
    <w:p w14:paraId="5B75CDEB" w14:textId="77777777" w:rsidR="00CA7D14" w:rsidRDefault="00CA7D14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51699380" w14:textId="77777777" w:rsidR="00CA7D14" w:rsidRDefault="00CA7D14" w:rsidP="00CA7D14">
      <w:pPr>
        <w:pStyle w:val="Sidefod"/>
        <w:ind w:right="-189"/>
        <w:jc w:val="center"/>
        <w:rPr>
          <w:rFonts w:ascii="Helvetica-Bold" w:hAnsi="Helvetica-Bold" w:cs="Helvetica-Bold"/>
          <w:bCs/>
          <w:szCs w:val="24"/>
        </w:rPr>
      </w:pPr>
    </w:p>
    <w:p w14:paraId="5A4C7B40" w14:textId="77777777" w:rsidR="00CA7D14" w:rsidRDefault="00CA7D14" w:rsidP="00CA7D14">
      <w:bookmarkStart w:id="7" w:name="_Toc531694519"/>
      <w:r w:rsidRPr="00E408B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6603891" wp14:editId="3466B3F3">
                <wp:simplePos x="0" y="0"/>
                <wp:positionH relativeFrom="margin">
                  <wp:posOffset>-5080</wp:posOffset>
                </wp:positionH>
                <wp:positionV relativeFrom="paragraph">
                  <wp:posOffset>13335</wp:posOffset>
                </wp:positionV>
                <wp:extent cx="6060440" cy="561975"/>
                <wp:effectExtent l="0" t="0" r="1651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308A" w14:textId="77777777" w:rsidR="00CA7D14" w:rsidRPr="00D354B1" w:rsidRDefault="00CA7D14" w:rsidP="00CA7D1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V</w:t>
                            </w:r>
                            <w:r w:rsidRPr="00D354B1">
                              <w:rPr>
                                <w:b/>
                                <w:sz w:val="44"/>
                                <w:szCs w:val="44"/>
                              </w:rPr>
                              <w:t>igtige telefonnu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03891" id="Rectangle 2" o:spid="_x0000_s1027" style="position:absolute;margin-left:-.4pt;margin-top:1.05pt;width:477.2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" fillcolor="red" strokecolor="red">
                <v:textbox>
                  <w:txbxContent>
                    <w:p w14:paraId="35C2308A" w14:textId="77777777" w:rsidR="00CA7D14" w:rsidRPr="00D354B1" w:rsidRDefault="00CA7D14" w:rsidP="00CA7D1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V</w:t>
                      </w:r>
                      <w:r w:rsidRPr="00D354B1">
                        <w:rPr>
                          <w:b/>
                          <w:sz w:val="44"/>
                          <w:szCs w:val="44"/>
                        </w:rPr>
                        <w:t>igtige telefonnum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CCF978" w14:textId="77777777" w:rsidR="00CA7D14" w:rsidRDefault="00CA7D14" w:rsidP="00CA7D14"/>
    <w:p w14:paraId="538B5A8B" w14:textId="77777777" w:rsidR="00CA7D14" w:rsidRDefault="00CA7D14" w:rsidP="00CA7D14"/>
    <w:p w14:paraId="241D5A58" w14:textId="77777777" w:rsidR="00CA7D14" w:rsidRDefault="00CA7D14" w:rsidP="00CA7D14">
      <w:pPr>
        <w:jc w:val="center"/>
        <w:rPr>
          <w:rFonts w:ascii="Helvetica-Bold" w:hAnsi="Helvetica-Bold" w:cs="Helvetica-Bold"/>
          <w:b/>
          <w:bCs/>
          <w:color w:val="FF0000"/>
          <w:szCs w:val="24"/>
        </w:rPr>
      </w:pPr>
    </w:p>
    <w:p w14:paraId="151F9F43" w14:textId="77777777" w:rsidR="00CA7D14" w:rsidRPr="00B6610E" w:rsidRDefault="00CA7D14" w:rsidP="00CA7D14">
      <w:pPr>
        <w:jc w:val="center"/>
        <w:rPr>
          <w:b/>
          <w:color w:val="FF0000"/>
        </w:rPr>
      </w:pPr>
      <w:r w:rsidRPr="009C5DCD">
        <w:rPr>
          <w:rFonts w:ascii="Helvetica-Bold" w:hAnsi="Helvetica-Bold" w:cs="Helvetica-Bold"/>
          <w:b/>
          <w:bCs/>
          <w:color w:val="FF0000"/>
          <w:szCs w:val="24"/>
        </w:rPr>
        <w:t>S</w:t>
      </w:r>
      <w:r>
        <w:rPr>
          <w:rFonts w:ascii="Helvetica-Bold" w:hAnsi="Helvetica-Bold" w:cs="Helvetica-Bold"/>
          <w:b/>
          <w:bCs/>
          <w:color w:val="FF0000"/>
          <w:szCs w:val="24"/>
        </w:rPr>
        <w:t xml:space="preserve">ted – navn – </w:t>
      </w:r>
      <w:r w:rsidRPr="00B6610E">
        <w:rPr>
          <w:rFonts w:ascii="Helvetica-Bold" w:hAnsi="Helvetica-Bold" w:cs="Helvetica-Bold"/>
          <w:b/>
          <w:bCs/>
          <w:color w:val="FF0000"/>
          <w:szCs w:val="24"/>
        </w:rPr>
        <w:t>Adresse</w:t>
      </w:r>
      <w:r>
        <w:rPr>
          <w:rFonts w:ascii="Helvetica-Bold" w:hAnsi="Helvetica-Bold" w:cs="Helvetica-Bold"/>
          <w:b/>
          <w:bCs/>
          <w:color w:val="FF0000"/>
          <w:szCs w:val="24"/>
        </w:rPr>
        <w:t xml:space="preserve"> - </w:t>
      </w:r>
      <w:r w:rsidRPr="00B6610E">
        <w:rPr>
          <w:b/>
          <w:color w:val="FF0000"/>
        </w:rPr>
        <w:t>Postnr. by</w:t>
      </w:r>
    </w:p>
    <w:p w14:paraId="792D9724" w14:textId="77777777" w:rsidR="00CA7D14" w:rsidRPr="00D354B1" w:rsidRDefault="00CA7D14" w:rsidP="00CA7D14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3969"/>
        <w:gridCol w:w="1788"/>
      </w:tblGrid>
      <w:tr w:rsidR="00CA7D14" w:rsidRPr="00F51C07" w14:paraId="2F29444A" w14:textId="77777777" w:rsidTr="1ACDA174">
        <w:trPr>
          <w:trHeight w:val="410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bookmarkEnd w:id="7"/>
          <w:p w14:paraId="650C3D0E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Vedrørende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8F4164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Myndighed/firma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CC641C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Telefon</w:t>
            </w:r>
          </w:p>
        </w:tc>
      </w:tr>
      <w:tr w:rsidR="00CA7D14" w:rsidRPr="00F51C07" w14:paraId="4A695866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2D949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kommun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1AAF" w14:textId="77777777" w:rsidR="00CA7D14" w:rsidRPr="008A441A" w:rsidRDefault="00CA7D14" w:rsidP="00B31F3A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HR-afdelingen/Psykolog i dagti</w:t>
            </w:r>
            <w:r>
              <w:rPr>
                <w:rFonts w:cs="Arial"/>
                <w:b/>
                <w:szCs w:val="24"/>
              </w:rPr>
              <w:t>mer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2B88A3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45</w:t>
            </w:r>
          </w:p>
          <w:p w14:paraId="7C259F9E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50</w:t>
            </w:r>
          </w:p>
        </w:tc>
      </w:tr>
      <w:tr w:rsidR="00CA7D14" w:rsidRPr="00F51C07" w14:paraId="40077650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711F64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lck Healthcare, krisehjælp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0D1A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øgnbemandet </w:t>
            </w:r>
            <w:r w:rsidRPr="008A441A">
              <w:rPr>
                <w:rFonts w:cs="Arial"/>
                <w:szCs w:val="24"/>
              </w:rPr>
              <w:t>(Leder</w:t>
            </w:r>
            <w:r>
              <w:rPr>
                <w:rFonts w:cs="Arial"/>
                <w:szCs w:val="24"/>
              </w:rPr>
              <w:t xml:space="preserve"> rekvirerer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D98D1E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 10 20 12</w:t>
            </w:r>
          </w:p>
        </w:tc>
      </w:tr>
      <w:tr w:rsidR="00CA7D14" w:rsidRPr="00F51C07" w14:paraId="46544BE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52C0A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1F48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B122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1DB0748F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F04EF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Midtjysk Brand &amp; Red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D543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8C62A0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9 70 35 99</w:t>
            </w:r>
          </w:p>
        </w:tc>
      </w:tr>
      <w:tr w:rsidR="00CA7D14" w:rsidRPr="00F51C07" w14:paraId="03467ED3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74630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A53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58EB45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7E08CB4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7C2671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Politi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82F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BF3E8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96 14 14 48</w:t>
            </w:r>
          </w:p>
        </w:tc>
      </w:tr>
      <w:tr w:rsidR="00CA7D14" w:rsidRPr="00F51C07" w14:paraId="34AB0198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6AF48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A10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11B720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19F14D3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68FC3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Skadestu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7A5B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25C263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70 11 31 31</w:t>
            </w:r>
          </w:p>
        </w:tc>
      </w:tr>
      <w:tr w:rsidR="00CA7D14" w:rsidRPr="00F51C07" w14:paraId="6DEBC28E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EEB9B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A43A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4443D9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4FF41AE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93C2F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eder af områd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3210" w14:textId="28C3B545" w:rsidR="00CA7D14" w:rsidRPr="00FE2C4C" w:rsidRDefault="1ACDA174" w:rsidP="6BEA05E3">
            <w:pPr>
              <w:rPr>
                <w:rFonts w:cs="Arial"/>
              </w:rPr>
            </w:pPr>
            <w:r w:rsidRPr="1ACDA174">
              <w:rPr>
                <w:rFonts w:cs="Arial"/>
              </w:rPr>
              <w:t xml:space="preserve">Jan Therkelsen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09549A" w14:textId="7BA61A61" w:rsidR="00CA7D14" w:rsidRPr="00FE2C4C" w:rsidRDefault="00D622DD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  </w:t>
            </w:r>
            <w:r w:rsidR="1ACDA174" w:rsidRPr="1ACDA174">
              <w:rPr>
                <w:rFonts w:ascii="Arial" w:hAnsi="Arial" w:cs="Arial"/>
                <w:lang w:val="da-DK"/>
              </w:rPr>
              <w:t>22 45 61 44</w:t>
            </w:r>
          </w:p>
        </w:tc>
      </w:tr>
      <w:tr w:rsidR="00CA7D14" w:rsidRPr="00F51C07" w14:paraId="11EBF7E7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8790B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</w:t>
            </w:r>
            <w:r w:rsidRPr="00FE2C4C">
              <w:rPr>
                <w:rFonts w:cs="Arial"/>
                <w:b/>
                <w:szCs w:val="24"/>
              </w:rPr>
              <w:t>eder</w:t>
            </w:r>
            <w:r>
              <w:rPr>
                <w:rFonts w:cs="Arial"/>
                <w:b/>
                <w:szCs w:val="24"/>
              </w:rPr>
              <w:t xml:space="preserve"> af tilbud / sted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CDE7" w14:textId="7A454823" w:rsidR="00CA7D14" w:rsidRPr="00FE2C4C" w:rsidRDefault="00201C03" w:rsidP="6BEA05E3">
            <w:pPr>
              <w:rPr>
                <w:rFonts w:cs="Arial"/>
              </w:rPr>
            </w:pPr>
            <w:r>
              <w:rPr>
                <w:rFonts w:cs="Arial"/>
              </w:rPr>
              <w:t>Lene Carroll</w:t>
            </w:r>
          </w:p>
          <w:p w14:paraId="5EC7BAE2" w14:textId="31D30338" w:rsidR="00CA7D14" w:rsidRPr="00FE2C4C" w:rsidRDefault="00CA7D14" w:rsidP="6BEA05E3">
            <w:pPr>
              <w:rPr>
                <w:rFonts w:cs="Arial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F8A6F8" w14:textId="28FF598E" w:rsidR="00CA7D14" w:rsidRPr="00FE2C4C" w:rsidRDefault="00D622DD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  </w:t>
            </w:r>
            <w:r w:rsidR="00201C03">
              <w:rPr>
                <w:rFonts w:ascii="Arial" w:hAnsi="Arial" w:cs="Arial"/>
                <w:lang w:val="da-DK"/>
              </w:rPr>
              <w:t>87 87 79 64</w:t>
            </w:r>
          </w:p>
          <w:p w14:paraId="2F595A5A" w14:textId="75383C42" w:rsidR="00CA7D14" w:rsidRPr="00FE2C4C" w:rsidRDefault="00CA7D14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CA7D14" w:rsidRPr="00F51C07" w14:paraId="279BA1A1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921E27" w14:textId="372A009C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91B7" w14:textId="77C24876" w:rsidR="00CA7D14" w:rsidRPr="00FE2C4C" w:rsidRDefault="00CA7D14" w:rsidP="6BEA05E3">
            <w:pPr>
              <w:rPr>
                <w:rFonts w:cs="Arial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31E143" w14:textId="770EDD3C" w:rsidR="00CA7D14" w:rsidRPr="00FE2C4C" w:rsidRDefault="00CA7D14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CA7D14" w:rsidRPr="00F51C07" w14:paraId="48C17377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94729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8B5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D732B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5415552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778608" w14:textId="77777777" w:rsidR="00CA7D14" w:rsidRPr="00FE2C4C" w:rsidRDefault="00CA7D14" w:rsidP="00B31F3A">
            <w:pPr>
              <w:pStyle w:val="Overskrift2"/>
              <w:rPr>
                <w:rFonts w:cs="Arial"/>
                <w:szCs w:val="24"/>
              </w:rPr>
            </w:pPr>
            <w:bookmarkStart w:id="8" w:name="_Toc531694520"/>
            <w:r w:rsidRPr="00FE2C4C">
              <w:rPr>
                <w:rFonts w:cs="Arial"/>
                <w:szCs w:val="24"/>
              </w:rPr>
              <w:t>Ekstern telefonliste</w:t>
            </w:r>
            <w:bookmarkEnd w:id="8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5DA6AA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CFA5B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60374B80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7022F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randalarm-anlæ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26B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0A10E8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7F17753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10ECE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forsy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31E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ADB479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1AB6C21D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7B7E2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installa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41B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79DA40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398CE01C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41857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Sneryd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D3AB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871711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7F23A1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7E727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elefonfejlservi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B5A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BA24D4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65AE77ED" w14:textId="77777777" w:rsidTr="1ACDA174">
        <w:trPr>
          <w:trHeight w:val="20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80BE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ndforsy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1D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7871B1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22A0EA19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3BBD2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rmeværk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626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729A94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6FF4DEF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417BC1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V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573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5F59A8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6586E99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5DA3B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ygningsforsikr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24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homas Harboe Sørensen</w:t>
            </w:r>
          </w:p>
          <w:p w14:paraId="504AF93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iborg Kommu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488E45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7 87 89 74</w:t>
            </w:r>
          </w:p>
        </w:tc>
      </w:tr>
      <w:tr w:rsidR="0026385C" w:rsidRPr="00F51C07" w14:paraId="4B498E06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BC6814" w14:textId="77777777" w:rsidR="0026385C" w:rsidRPr="00FE2C4C" w:rsidRDefault="0026385C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8468" w14:textId="77777777" w:rsidR="0026385C" w:rsidRPr="00FE2C4C" w:rsidRDefault="0026385C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716C03" w14:textId="77777777" w:rsidR="0026385C" w:rsidRPr="00FE2C4C" w:rsidRDefault="0026385C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4EE10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DA5B5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E64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06260A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383DBC5B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EC46FA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Andre relevante personer/sted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6BD1F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63C9B3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77F89E99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6FD137" w14:textId="2E6BC6ED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02DF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0D0152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77956D4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E93E8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BC7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BF219C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1F6C4E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504F84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B59FE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4C407CE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18FCA3B2" w14:textId="77777777" w:rsidR="00CA7D14" w:rsidRDefault="00CA7D14" w:rsidP="00CA7D14">
      <w:pPr>
        <w:rPr>
          <w:rFonts w:cs="Arial"/>
        </w:rPr>
      </w:pPr>
    </w:p>
    <w:p w14:paraId="2F20A740" w14:textId="77777777" w:rsidR="00CA7D14" w:rsidRDefault="00CA7D14" w:rsidP="00CA7D14">
      <w:pPr>
        <w:rPr>
          <w:rFonts w:ascii="Helvetica-Bold" w:hAnsi="Helvetica-Bold" w:cs="Helvetica-Bold"/>
          <w:bCs/>
          <w:szCs w:val="24"/>
        </w:rPr>
      </w:pPr>
    </w:p>
    <w:p w14:paraId="12BD15F3" w14:textId="77777777" w:rsidR="00154750" w:rsidRDefault="00CA7D14" w:rsidP="00CA7D14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7AFFBAA1" w14:textId="77777777" w:rsidR="009169A3" w:rsidRDefault="009169A3" w:rsidP="00376716">
      <w:pPr>
        <w:rPr>
          <w:rFonts w:ascii="Helvetica-Bold" w:hAnsi="Helvetica-Bold" w:cs="Helvetica-Bold"/>
          <w:bCs/>
          <w:szCs w:val="24"/>
        </w:rPr>
      </w:pPr>
    </w:p>
    <w:p w14:paraId="3FA7AAE6" w14:textId="61685268" w:rsidR="008B75AD" w:rsidRPr="006A4032" w:rsidRDefault="008B75AD" w:rsidP="008B75AD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  <w:r w:rsidR="003A5D17">
        <w:rPr>
          <w:rFonts w:cs="Arial"/>
          <w:b/>
          <w:color w:val="00B0F0"/>
          <w:sz w:val="28"/>
          <w:szCs w:val="28"/>
        </w:rPr>
        <w:t xml:space="preserve"> [tilpasses]</w:t>
      </w:r>
    </w:p>
    <w:p w14:paraId="1E540F80" w14:textId="77777777" w:rsidR="008B75AD" w:rsidRDefault="008B75AD" w:rsidP="00376716">
      <w:pPr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6716" w14:paraId="29B73A08" w14:textId="77777777" w:rsidTr="00C05D89">
        <w:tc>
          <w:tcPr>
            <w:tcW w:w="9628" w:type="dxa"/>
            <w:gridSpan w:val="2"/>
            <w:shd w:val="clear" w:color="auto" w:fill="FF0000"/>
          </w:tcPr>
          <w:p w14:paraId="19E36217" w14:textId="36F49F3A" w:rsidR="00376716" w:rsidRDefault="0059224B" w:rsidP="00415873">
            <w:pPr>
              <w:pStyle w:val="Overskrift2"/>
              <w:jc w:val="center"/>
            </w:pPr>
            <w:bookmarkStart w:id="9" w:name="_Toc531694527"/>
            <w:r>
              <w:t xml:space="preserve">Evakuering - </w:t>
            </w:r>
            <w:r w:rsidR="00415873">
              <w:t xml:space="preserve">Særlig instruks for ledelsen / den </w:t>
            </w:r>
            <w:r w:rsidR="00014B18">
              <w:t>ansvars</w:t>
            </w:r>
            <w:r w:rsidR="00415873">
              <w:t>havende</w:t>
            </w:r>
            <w:bookmarkEnd w:id="9"/>
          </w:p>
          <w:p w14:paraId="4336D5DC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376716" w14:paraId="6B0B84E4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753A07F7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ederen / den ansvarshavende</w:t>
            </w:r>
          </w:p>
          <w:p w14:paraId="4E507E6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010CF53B" w14:textId="77777777" w:rsidR="00376716" w:rsidRPr="009C64BD" w:rsidRDefault="00376716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Lederen af evakueringen er en vagthavende medarbejder indtil </w:t>
            </w:r>
            <w:r w:rsidR="007E6531">
              <w:rPr>
                <w:rFonts w:ascii="Helvetica" w:hAnsi="Helvetica" w:cs="Helvetica"/>
                <w:szCs w:val="24"/>
              </w:rPr>
              <w:t>indsatsleder/</w:t>
            </w:r>
            <w:r w:rsidRPr="009C64BD">
              <w:rPr>
                <w:rFonts w:ascii="Helvetica" w:hAnsi="Helvetica" w:cs="Helvetica"/>
                <w:szCs w:val="24"/>
              </w:rPr>
              <w:t>områdeleder</w:t>
            </w:r>
            <w:r w:rsidR="007E6531">
              <w:rPr>
                <w:rFonts w:ascii="Helvetica" w:hAnsi="Helvetica" w:cs="Helvetica"/>
                <w:szCs w:val="24"/>
              </w:rPr>
              <w:t>/</w:t>
            </w:r>
            <w:r w:rsidRPr="009C64BD">
              <w:rPr>
                <w:rFonts w:ascii="Helvetica" w:hAnsi="Helvetica" w:cs="Helvetica"/>
                <w:szCs w:val="24"/>
              </w:rPr>
              <w:t>stedfortræder ankommer</w:t>
            </w:r>
          </w:p>
          <w:p w14:paraId="69288F6E" w14:textId="77777777" w:rsidR="00376716" w:rsidRPr="009C64BD" w:rsidRDefault="00376716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den akutte situation (f.eks. brand), træffes beslutning om evakuering.</w:t>
            </w:r>
          </w:p>
          <w:p w14:paraId="5413553D" w14:textId="50320168" w:rsidR="00376716" w:rsidRPr="009C64BD" w:rsidRDefault="00014B18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Når </w:t>
            </w:r>
            <w:r w:rsidR="00376716" w:rsidRPr="009C64BD">
              <w:rPr>
                <w:rFonts w:ascii="Helvetica" w:hAnsi="Helvetica" w:cs="Helvetica"/>
                <w:szCs w:val="24"/>
              </w:rPr>
              <w:t>indsatsleder fra Brand og Redning</w:t>
            </w:r>
            <w:r>
              <w:rPr>
                <w:rFonts w:ascii="Helvetica" w:hAnsi="Helvetica" w:cs="Helvetica"/>
                <w:szCs w:val="24"/>
              </w:rPr>
              <w:t xml:space="preserve"> ankommer overtager denne ledelsen</w:t>
            </w:r>
          </w:p>
          <w:p w14:paraId="04B9E825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01C69D5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33F61A8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oldinddeling af personale</w:t>
            </w:r>
          </w:p>
          <w:p w14:paraId="0364CF6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4D75E096" w14:textId="77777777" w:rsidR="00376716" w:rsidRPr="009C64BD" w:rsidRDefault="00376716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akuering af borgerne/brugerne</w:t>
            </w:r>
          </w:p>
          <w:p w14:paraId="3E35B47B" w14:textId="77777777" w:rsidR="00376716" w:rsidRPr="009C64BD" w:rsidRDefault="00376716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pdel personalet i hold, med en leder for hvert hold, så</w:t>
            </w:r>
            <w:r w:rsidR="00B6610E"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der til enhver tid er tilstrækkeligt personale til at klare unormale situationer.</w:t>
            </w:r>
          </w:p>
          <w:p w14:paraId="2D59B24B" w14:textId="77777777" w:rsidR="00376716" w:rsidRPr="009C64BD" w:rsidRDefault="00376716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t/nogle hold medarbejdere får til opgave at drage omsorg for beboerne</w:t>
            </w:r>
            <w:r w:rsidR="00014B18">
              <w:rPr>
                <w:rFonts w:ascii="Helvetica" w:hAnsi="Helvetica" w:cs="Helvetica"/>
                <w:szCs w:val="24"/>
              </w:rPr>
              <w:t>/brugerne</w:t>
            </w:r>
            <w:r w:rsidRPr="009C64BD">
              <w:rPr>
                <w:rFonts w:ascii="Helvetica" w:hAnsi="Helvetica" w:cs="Helvetica"/>
                <w:szCs w:val="24"/>
              </w:rPr>
              <w:t xml:space="preserve"> i en</w:t>
            </w:r>
            <w:r w:rsidR="00014B18"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evakuerings</w:t>
            </w:r>
            <w:r w:rsidR="00FC7E01">
              <w:rPr>
                <w:rFonts w:ascii="Helvetica" w:hAnsi="Helvetica" w:cs="Helvetica"/>
                <w:szCs w:val="24"/>
              </w:rPr>
              <w:t>-</w:t>
            </w:r>
            <w:r w:rsidRPr="009C64BD">
              <w:rPr>
                <w:rFonts w:ascii="Helvetica" w:hAnsi="Helvetica" w:cs="Helvetica"/>
                <w:szCs w:val="24"/>
              </w:rPr>
              <w:t>situation.</w:t>
            </w:r>
          </w:p>
          <w:p w14:paraId="6519B864" w14:textId="093EFB0E" w:rsidR="00376716" w:rsidRPr="009C64BD" w:rsidRDefault="00376716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Et andet hold forbereder transport af diverse </w:t>
            </w:r>
            <w:r w:rsidR="00154750">
              <w:rPr>
                <w:rFonts w:ascii="Helvetica" w:hAnsi="Helvetica" w:cs="Helvetica"/>
                <w:szCs w:val="24"/>
              </w:rPr>
              <w:t>fornødenheder</w:t>
            </w:r>
          </w:p>
          <w:p w14:paraId="26C3C9A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25887322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D14D98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Rapportering</w:t>
            </w:r>
          </w:p>
        </w:tc>
        <w:tc>
          <w:tcPr>
            <w:tcW w:w="7365" w:type="dxa"/>
          </w:tcPr>
          <w:p w14:paraId="43E934DB" w14:textId="77777777" w:rsidR="00376716" w:rsidRPr="009C64BD" w:rsidRDefault="00376716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evakueringens påbegyndelse meldes det</w:t>
            </w:r>
            <w:r w:rsidR="007E6531">
              <w:rPr>
                <w:rFonts w:ascii="Helvetica" w:hAnsi="Helvetica" w:cs="Helvetica"/>
                <w:szCs w:val="24"/>
              </w:rPr>
              <w:t xml:space="preserve">te til politiet og </w:t>
            </w:r>
            <w:r w:rsidR="00B6610E">
              <w:rPr>
                <w:rFonts w:ascii="Helvetica" w:hAnsi="Helvetica" w:cs="Helvetica"/>
                <w:szCs w:val="24"/>
              </w:rPr>
              <w:t>chef / områdeleder</w:t>
            </w:r>
          </w:p>
          <w:p w14:paraId="649D8D39" w14:textId="477D6573" w:rsidR="00376716" w:rsidRPr="009C64BD" w:rsidRDefault="00376716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På tilsvarende måde rapporteres, når evakuering af </w:t>
            </w:r>
            <w:r w:rsidR="00B6610E">
              <w:rPr>
                <w:rFonts w:ascii="Helvetica" w:hAnsi="Helvetica" w:cs="Helvetica"/>
                <w:szCs w:val="24"/>
              </w:rPr>
              <w:t>stedet</w:t>
            </w:r>
            <w:r w:rsidRPr="009C64BD">
              <w:rPr>
                <w:rFonts w:ascii="Helvetica" w:hAnsi="Helvetica" w:cs="Helvetica"/>
                <w:szCs w:val="24"/>
              </w:rPr>
              <w:t xml:space="preserve"> er afsluttet</w:t>
            </w:r>
          </w:p>
          <w:p w14:paraId="0B3FB17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56F6E6E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7EB5A2B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personale</w:t>
            </w:r>
          </w:p>
          <w:p w14:paraId="1930054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62470A4C" w14:textId="77777777" w:rsidR="00376716" w:rsidRPr="009C64BD" w:rsidRDefault="00376716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beredskabssituationen orienterer ledelsen personalet om situationen.</w:t>
            </w:r>
          </w:p>
          <w:p w14:paraId="5A62E478" w14:textId="77777777" w:rsidR="00376716" w:rsidRPr="009C64BD" w:rsidRDefault="00376716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rienteringen gives på grundlag af informatione</w:t>
            </w:r>
            <w:r w:rsidR="007E6531">
              <w:rPr>
                <w:rFonts w:ascii="Helvetica" w:hAnsi="Helvetica" w:cs="Helvetica"/>
                <w:szCs w:val="24"/>
              </w:rPr>
              <w:t xml:space="preserve">r fra Redningsberedskabet og </w:t>
            </w:r>
            <w:r w:rsidR="00B6610E">
              <w:rPr>
                <w:rFonts w:ascii="Helvetica" w:hAnsi="Helvetica" w:cs="Helvetica"/>
                <w:szCs w:val="24"/>
              </w:rPr>
              <w:t>chef / leder</w:t>
            </w:r>
          </w:p>
          <w:p w14:paraId="1EE3A7C9" w14:textId="400629C6" w:rsidR="00376716" w:rsidRPr="009C64BD" w:rsidRDefault="00376716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t skal fremgå af orienteringen, hvad der kan videregives til b</w:t>
            </w:r>
            <w:r w:rsidR="00B6610E">
              <w:rPr>
                <w:rFonts w:ascii="Helvetica" w:hAnsi="Helvetica" w:cs="Helvetica"/>
                <w:szCs w:val="24"/>
              </w:rPr>
              <w:t>rugere/beboere</w:t>
            </w:r>
            <w:r w:rsidRPr="009C64BD">
              <w:rPr>
                <w:rFonts w:ascii="Helvetica" w:hAnsi="Helvetica" w:cs="Helvetica"/>
                <w:szCs w:val="24"/>
              </w:rPr>
              <w:t xml:space="preserve"> og i hvilken form</w:t>
            </w:r>
          </w:p>
          <w:p w14:paraId="1EA89BD8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2F0D7834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5EEC5E4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beboere</w:t>
            </w:r>
            <w:r w:rsidR="007E6531">
              <w:rPr>
                <w:rFonts w:ascii="Helvetica-Bold" w:hAnsi="Helvetica-Bold" w:cs="Helvetica-Bold"/>
                <w:b/>
                <w:bCs/>
                <w:szCs w:val="24"/>
              </w:rPr>
              <w:t xml:space="preserve"> og pårørende</w:t>
            </w:r>
          </w:p>
          <w:p w14:paraId="2CEAC93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 </w:t>
            </w:r>
          </w:p>
        </w:tc>
        <w:tc>
          <w:tcPr>
            <w:tcW w:w="7365" w:type="dxa"/>
          </w:tcPr>
          <w:p w14:paraId="463594D3" w14:textId="77777777" w:rsidR="00376716" w:rsidRPr="009C64BD" w:rsidRDefault="00376716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Beboer</w:t>
            </w:r>
            <w:r w:rsidR="00B6610E">
              <w:rPr>
                <w:rFonts w:ascii="Helvetica" w:hAnsi="Helvetica" w:cs="Helvetica"/>
                <w:szCs w:val="24"/>
              </w:rPr>
              <w:t>e / brugere</w:t>
            </w:r>
            <w:r w:rsidR="007E6531">
              <w:rPr>
                <w:rFonts w:ascii="Helvetica" w:hAnsi="Helvetica" w:cs="Helvetica"/>
                <w:szCs w:val="24"/>
              </w:rPr>
              <w:t xml:space="preserve"> og pårørende</w:t>
            </w:r>
            <w:r w:rsidRPr="009C64BD">
              <w:rPr>
                <w:rFonts w:ascii="Helvetica" w:hAnsi="Helvetica" w:cs="Helvetica"/>
                <w:szCs w:val="24"/>
              </w:rPr>
              <w:t xml:space="preserve"> orienteres i det omfang det professionelt skønnes hensigtsmæssigt. Herunder tænkes også på beboere</w:t>
            </w:r>
            <w:r w:rsidR="00B6610E">
              <w:rPr>
                <w:rFonts w:ascii="Helvetica" w:hAnsi="Helvetica" w:cs="Helvetica"/>
                <w:szCs w:val="24"/>
              </w:rPr>
              <w:t xml:space="preserve"> / brugere</w:t>
            </w:r>
            <w:r w:rsidRPr="009C64BD">
              <w:rPr>
                <w:rFonts w:ascii="Helvetica" w:hAnsi="Helvetica" w:cs="Helvetica"/>
                <w:szCs w:val="24"/>
              </w:rPr>
              <w:t>, der ikke umiddelbart er berørt</w:t>
            </w:r>
          </w:p>
          <w:p w14:paraId="109B40B1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2E253912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32C93BAF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okaliteter</w:t>
            </w:r>
          </w:p>
        </w:tc>
        <w:tc>
          <w:tcPr>
            <w:tcW w:w="7365" w:type="dxa"/>
          </w:tcPr>
          <w:p w14:paraId="6D03656A" w14:textId="7B94744F" w:rsidR="00376716" w:rsidRPr="009C64BD" w:rsidRDefault="00376716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skal have kendskab til den lokalitet, der evakueres til</w:t>
            </w:r>
          </w:p>
          <w:p w14:paraId="3656803B" w14:textId="71AF0836" w:rsidR="00376716" w:rsidRPr="009C64BD" w:rsidRDefault="00376716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Der bør så tidligt som muligt sendes en mindre gruppe medarbejdere til indkvarteringsstedet </w:t>
            </w:r>
            <w:r w:rsidR="00B6610E">
              <w:rPr>
                <w:rFonts w:ascii="Helvetica" w:hAnsi="Helvetica" w:cs="Helvetica"/>
                <w:szCs w:val="24"/>
              </w:rPr>
              <w:t>for</w:t>
            </w:r>
            <w:r w:rsidRPr="009C64BD">
              <w:rPr>
                <w:rFonts w:ascii="Helvetica" w:hAnsi="Helvetica" w:cs="Helvetica"/>
                <w:szCs w:val="24"/>
              </w:rPr>
              <w:t xml:space="preserve"> at forberede modtagelse af de evakuerede beboere</w:t>
            </w:r>
            <w:r w:rsidR="00B6610E">
              <w:rPr>
                <w:rFonts w:ascii="Helvetica" w:hAnsi="Helvetica" w:cs="Helvetica"/>
                <w:szCs w:val="24"/>
              </w:rPr>
              <w:t xml:space="preserve"> / brugere</w:t>
            </w:r>
          </w:p>
          <w:p w14:paraId="2F82207D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6CB755B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650B435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 for ekstern hjælp</w:t>
            </w:r>
          </w:p>
          <w:p w14:paraId="7C22B4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5A754031" w14:textId="30A9C26C" w:rsidR="00376716" w:rsidRPr="009C64BD" w:rsidRDefault="00376716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 for krisehjælp, lægebehandling og anden omsorg</w:t>
            </w:r>
          </w:p>
          <w:p w14:paraId="5F2C6FD7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34D75427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0661ED4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Vagt frit personale</w:t>
            </w:r>
          </w:p>
        </w:tc>
        <w:tc>
          <w:tcPr>
            <w:tcW w:w="7365" w:type="dxa"/>
          </w:tcPr>
          <w:p w14:paraId="75D80EEF" w14:textId="296CCAE6" w:rsidR="00376716" w:rsidRPr="009C64BD" w:rsidRDefault="00376716" w:rsidP="004E4E07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-Bold" w:hAnsi="Helvetica-Bold" w:cs="Helvetica-Bold"/>
                <w:bCs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iværksætter indkald af vagtfrit personale</w:t>
            </w:r>
          </w:p>
          <w:p w14:paraId="7CC1E0B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Symbol" w:hAnsi="Symbol" w:cs="Symbol"/>
                <w:szCs w:val="24"/>
              </w:rPr>
            </w:pPr>
          </w:p>
        </w:tc>
      </w:tr>
    </w:tbl>
    <w:p w14:paraId="43C43D80" w14:textId="77777777" w:rsidR="00376716" w:rsidRDefault="00376716" w:rsidP="00376716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 w:type="page"/>
      </w:r>
    </w:p>
    <w:p w14:paraId="5A782F77" w14:textId="77777777" w:rsid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lastRenderedPageBreak/>
        <w:t>Institutionsplan</w:t>
      </w:r>
    </w:p>
    <w:p w14:paraId="4FC1CB83" w14:textId="77777777" w:rsidR="008B75AD" w:rsidRPr="006A4032" w:rsidRDefault="008B75AD" w:rsidP="006A4032">
      <w:pPr>
        <w:jc w:val="center"/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6716" w14:paraId="30F98F80" w14:textId="77777777" w:rsidTr="00415873">
        <w:tc>
          <w:tcPr>
            <w:tcW w:w="9628" w:type="dxa"/>
            <w:gridSpan w:val="2"/>
            <w:shd w:val="clear" w:color="auto" w:fill="FF0000"/>
          </w:tcPr>
          <w:p w14:paraId="58A92DEA" w14:textId="5D8FE138" w:rsidR="00376716" w:rsidRDefault="0059224B" w:rsidP="00415873">
            <w:pPr>
              <w:pStyle w:val="Overskrift2"/>
              <w:jc w:val="center"/>
            </w:pPr>
            <w:bookmarkStart w:id="10" w:name="_Toc531694528"/>
            <w:r>
              <w:t xml:space="preserve">Evakuering - </w:t>
            </w:r>
            <w:r w:rsidR="00415873">
              <w:t>Særlige instrukser for personalet</w:t>
            </w:r>
            <w:bookmarkEnd w:id="10"/>
          </w:p>
          <w:p w14:paraId="73C01328" w14:textId="058BC4AC" w:rsidR="00F3214E" w:rsidRPr="00F3214E" w:rsidRDefault="0031523B" w:rsidP="00F3214E">
            <w:pPr>
              <w:jc w:val="center"/>
            </w:pPr>
            <w:r>
              <w:t xml:space="preserve">Primært ved planlagt evakuering / </w:t>
            </w:r>
            <w:r w:rsidR="00FC66FA">
              <w:t>rømning af tilbud</w:t>
            </w:r>
          </w:p>
          <w:p w14:paraId="6D53553A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4AD81BFE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102FE0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pgave</w:t>
            </w:r>
          </w:p>
        </w:tc>
        <w:tc>
          <w:tcPr>
            <w:tcW w:w="7648" w:type="dxa"/>
          </w:tcPr>
          <w:p w14:paraId="1AD885A0" w14:textId="77777777" w:rsidR="00376716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At gennemføre evakuering af beboere</w:t>
            </w:r>
            <w:r w:rsidR="00B6610E">
              <w:rPr>
                <w:rFonts w:ascii="Helvetica" w:hAnsi="Helvetica" w:cs="Helvetica"/>
                <w:szCs w:val="24"/>
              </w:rPr>
              <w:t xml:space="preserve"> / brugere</w:t>
            </w:r>
          </w:p>
          <w:p w14:paraId="7F8B0365" w14:textId="77777777" w:rsidR="00376716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ransport af materiel m.v.</w:t>
            </w:r>
          </w:p>
          <w:p w14:paraId="130E2358" w14:textId="77777777" w:rsidR="00376716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Sikre, at bygninger forlades på forsvarlig vis.</w:t>
            </w:r>
          </w:p>
          <w:p w14:paraId="206E9EF1" w14:textId="5B6F28FD" w:rsidR="00376716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 xml:space="preserve">Et indkvarteringshold sendes snarest til indkvarteringsstedet, hvor de sørger for at klargøre lokaler og modtagelse af </w:t>
            </w:r>
            <w:r w:rsidR="00E07C13" w:rsidRPr="000046CC">
              <w:rPr>
                <w:rFonts w:ascii="Helvetica" w:hAnsi="Helvetica" w:cs="Helvetica"/>
                <w:szCs w:val="24"/>
              </w:rPr>
              <w:t>dem</w:t>
            </w:r>
            <w:r w:rsidRPr="000046CC">
              <w:rPr>
                <w:rFonts w:ascii="Helvetica" w:hAnsi="Helvetica" w:cs="Helvetica"/>
                <w:szCs w:val="24"/>
              </w:rPr>
              <w:t>, der</w:t>
            </w:r>
            <w:r w:rsidR="008B75AD">
              <w:rPr>
                <w:rFonts w:ascii="Helvetica" w:hAnsi="Helvetica" w:cs="Helvetica"/>
                <w:szCs w:val="24"/>
              </w:rPr>
              <w:t xml:space="preserve"> er evakueret</w:t>
            </w:r>
            <w:r w:rsidRPr="000046CC">
              <w:rPr>
                <w:rFonts w:ascii="Helvetica" w:hAnsi="Helvetica" w:cs="Helvetica"/>
                <w:szCs w:val="24"/>
              </w:rPr>
              <w:t>.</w:t>
            </w:r>
          </w:p>
          <w:p w14:paraId="4ED45153" w14:textId="49508B4E" w:rsidR="00376716" w:rsidRPr="000046CC" w:rsidRDefault="00645AE8" w:rsidP="00E07C13">
            <w:pPr>
              <w:pStyle w:val="Listeafsnit"/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Kontakt Botilbuddene og sikre de kan komme og afhente borgere.</w:t>
            </w:r>
          </w:p>
          <w:p w14:paraId="4240CBD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7376970C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5FB6BDE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Forberedelse og gennemførelse af genhusning:</w:t>
            </w:r>
          </w:p>
        </w:tc>
        <w:tc>
          <w:tcPr>
            <w:tcW w:w="7648" w:type="dxa"/>
          </w:tcPr>
          <w:p w14:paraId="00A056EF" w14:textId="77777777" w:rsidR="00376716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Den enkelte beboer</w:t>
            </w:r>
            <w:r w:rsidR="00B6610E">
              <w:rPr>
                <w:rFonts w:ascii="Helvetica" w:hAnsi="Helvetica" w:cs="Helvetica"/>
                <w:szCs w:val="24"/>
              </w:rPr>
              <w:t xml:space="preserve"> / bruger</w:t>
            </w:r>
            <w:r w:rsidRPr="000046CC">
              <w:rPr>
                <w:rFonts w:ascii="Helvetica" w:hAnsi="Helvetica" w:cs="Helvetica"/>
                <w:szCs w:val="24"/>
              </w:rPr>
              <w:t xml:space="preserve"> forberedes på evakuering i det omfang det er muligt.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</w:p>
          <w:p w14:paraId="2233C6A6" w14:textId="77777777" w:rsidR="00376716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Klargør materiel m.v. til transport.</w:t>
            </w:r>
          </w:p>
          <w:p w14:paraId="37588E25" w14:textId="77777777" w:rsidR="00376716" w:rsidRPr="000046CC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 opmærksom på evt. personalemangel og træf de nødvendige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0046CC">
              <w:rPr>
                <w:rFonts w:ascii="Helvetica" w:hAnsi="Helvetica" w:cs="Helvetica"/>
                <w:szCs w:val="24"/>
              </w:rPr>
              <w:t>foranstaltninger</w:t>
            </w:r>
          </w:p>
          <w:p w14:paraId="5B51FD7D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4E997EED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278DA41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 for beboerne – om muligt</w:t>
            </w:r>
          </w:p>
        </w:tc>
        <w:tc>
          <w:tcPr>
            <w:tcW w:w="7648" w:type="dxa"/>
          </w:tcPr>
          <w:p w14:paraId="5F54ADB9" w14:textId="6CBD17A0" w:rsidR="00376716" w:rsidRDefault="009B7E22" w:rsidP="009B7E22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Beboerne og deres overtøj og evt. medicin</w:t>
            </w:r>
          </w:p>
        </w:tc>
      </w:tr>
      <w:tr w:rsidR="00376716" w14:paraId="33E539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1A7397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boerne</w:t>
            </w:r>
          </w:p>
        </w:tc>
        <w:tc>
          <w:tcPr>
            <w:tcW w:w="7648" w:type="dxa"/>
          </w:tcPr>
          <w:p w14:paraId="37537ABE" w14:textId="4CB9F336" w:rsidR="00376716" w:rsidRPr="009C64BD" w:rsidRDefault="004F54DC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 </w:t>
            </w:r>
            <w:r w:rsidR="00376716" w:rsidRPr="009C64BD">
              <w:rPr>
                <w:rFonts w:ascii="Helvetica" w:hAnsi="Helvetica" w:cs="Helvetica"/>
                <w:szCs w:val="24"/>
              </w:rPr>
              <w:t>For hver beboer klargøres tilstrækkeligt varmt tøj og fodtøj</w:t>
            </w:r>
          </w:p>
          <w:p w14:paraId="1898AB0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74D43A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BD6126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Endvidere</w:t>
            </w:r>
          </w:p>
          <w:p w14:paraId="5E8DCC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es</w:t>
            </w:r>
          </w:p>
          <w:p w14:paraId="00ECCE8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7648" w:type="dxa"/>
          </w:tcPr>
          <w:p w14:paraId="17BC0FAD" w14:textId="77777777" w:rsidR="00376716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potvarer og hjælpemidler efter behov</w:t>
            </w:r>
          </w:p>
          <w:p w14:paraId="24B21247" w14:textId="77777777" w:rsidR="00376716" w:rsidRPr="009C64BD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apirer, journaler m.v.</w:t>
            </w:r>
          </w:p>
          <w:p w14:paraId="5E73F622" w14:textId="77777777" w:rsidR="00376716" w:rsidRPr="009C64BD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ersonaleoversigt</w:t>
            </w:r>
          </w:p>
          <w:p w14:paraId="21B671B9" w14:textId="77777777" w:rsidR="00376716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t. rådighedsbeløb med kasse og regnskabsmateriale</w:t>
            </w:r>
          </w:p>
          <w:p w14:paraId="6F358FA2" w14:textId="77777777" w:rsidR="00376716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Radioer, mobiltelefoner</w:t>
            </w:r>
          </w:p>
        </w:tc>
      </w:tr>
      <w:tr w:rsidR="00376716" w14:paraId="09C96DB3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CCF7C5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st</w:t>
            </w:r>
          </w:p>
        </w:tc>
        <w:tc>
          <w:tcPr>
            <w:tcW w:w="7648" w:type="dxa"/>
          </w:tcPr>
          <w:p w14:paraId="0EE0FF61" w14:textId="77777777" w:rsidR="00376716" w:rsidRPr="009C64BD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et for at medbringe forplejning, service m.m., bistået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af hjælpere.</w:t>
            </w:r>
          </w:p>
          <w:p w14:paraId="68B1D87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0F16D798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F822F2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Gennemførelse</w:t>
            </w:r>
          </w:p>
        </w:tc>
        <w:tc>
          <w:tcPr>
            <w:tcW w:w="7648" w:type="dxa"/>
          </w:tcPr>
          <w:p w14:paraId="10582E82" w14:textId="77777777" w:rsidR="00376716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fordeling af opgaverne tages hensyn til, hvor selvhjulpne de pågældende beboere er.</w:t>
            </w:r>
          </w:p>
          <w:p w14:paraId="21FCF94F" w14:textId="77777777" w:rsidR="00376716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rag omsorg for beboerne og gør klar til transport, hvis de skal evakueres.</w:t>
            </w:r>
          </w:p>
          <w:p w14:paraId="00F51B81" w14:textId="77777777" w:rsidR="00376716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Hjælp beboerne</w:t>
            </w:r>
            <w:r w:rsidR="008B75AD">
              <w:rPr>
                <w:rFonts w:ascii="Helvetica" w:hAnsi="Helvetica" w:cs="Helvetica"/>
                <w:szCs w:val="24"/>
              </w:rPr>
              <w:t>/brugere</w:t>
            </w:r>
            <w:r w:rsidRPr="009C64BD">
              <w:rPr>
                <w:rFonts w:ascii="Helvetica" w:hAnsi="Helvetica" w:cs="Helvetica"/>
                <w:szCs w:val="24"/>
              </w:rPr>
              <w:t xml:space="preserve"> fra værelse</w:t>
            </w:r>
            <w:r w:rsidR="008B75AD">
              <w:rPr>
                <w:rFonts w:ascii="Helvetica" w:hAnsi="Helvetica" w:cs="Helvetica"/>
                <w:szCs w:val="24"/>
              </w:rPr>
              <w:t>/lokaler</w:t>
            </w:r>
            <w:r w:rsidRPr="009C64BD">
              <w:rPr>
                <w:rFonts w:ascii="Helvetica" w:hAnsi="Helvetica" w:cs="Helvetica"/>
                <w:szCs w:val="24"/>
              </w:rPr>
              <w:t xml:space="preserve"> til det angivne samlingssted, og vær sikre på at alle er kommet ud.</w:t>
            </w:r>
          </w:p>
          <w:p w14:paraId="562CC222" w14:textId="77777777" w:rsidR="00376716" w:rsidRDefault="00376716" w:rsidP="004E4E07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Udvis ro og besindighed og berolig beboer</w:t>
            </w:r>
            <w:r w:rsidR="008B75AD">
              <w:rPr>
                <w:rFonts w:ascii="Helvetica" w:hAnsi="Helvetica" w:cs="Helvetica"/>
                <w:szCs w:val="24"/>
              </w:rPr>
              <w:t>e/brugere</w:t>
            </w:r>
            <w:r w:rsidRPr="009C64BD">
              <w:rPr>
                <w:rFonts w:ascii="Helvetica" w:hAnsi="Helvetica" w:cs="Helvetica"/>
                <w:szCs w:val="24"/>
              </w:rPr>
              <w:t>.</w:t>
            </w:r>
          </w:p>
          <w:p w14:paraId="0E207AE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</w:tbl>
    <w:p w14:paraId="7A598B20" w14:textId="77777777" w:rsidR="00B6610E" w:rsidRDefault="00B6610E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583B5192" w14:textId="77777777" w:rsidR="00B6610E" w:rsidRDefault="00B6610E">
      <w:pPr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br w:type="page"/>
      </w:r>
    </w:p>
    <w:p w14:paraId="76B52D1F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1F90EB5C" w14:textId="77777777" w:rsid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</w:p>
    <w:p w14:paraId="15A1EDE2" w14:textId="77777777" w:rsidR="008B75AD" w:rsidRPr="006A4032" w:rsidRDefault="008B75AD" w:rsidP="006A4032">
      <w:pPr>
        <w:jc w:val="center"/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300"/>
      </w:tblGrid>
      <w:tr w:rsidR="00376716" w14:paraId="1F7C566B" w14:textId="77777777" w:rsidTr="007E6531">
        <w:trPr>
          <w:trHeight w:val="708"/>
        </w:trPr>
        <w:tc>
          <w:tcPr>
            <w:tcW w:w="9705" w:type="dxa"/>
            <w:gridSpan w:val="2"/>
            <w:shd w:val="clear" w:color="auto" w:fill="FF0000"/>
          </w:tcPr>
          <w:p w14:paraId="002FB931" w14:textId="77777777" w:rsidR="00376716" w:rsidRDefault="00415873" w:rsidP="00415873">
            <w:pPr>
              <w:pStyle w:val="Overskrift2"/>
              <w:jc w:val="center"/>
            </w:pPr>
            <w:bookmarkStart w:id="11" w:name="_Toc531694529"/>
            <w:r>
              <w:t>Opgørelse over transportbehov</w:t>
            </w:r>
            <w:bookmarkEnd w:id="11"/>
          </w:p>
          <w:p w14:paraId="41E04838" w14:textId="461370BC" w:rsidR="00B6610E" w:rsidRPr="00B6610E" w:rsidRDefault="00B6610E" w:rsidP="00B6610E">
            <w:pPr>
              <w:jc w:val="center"/>
            </w:pPr>
            <w:r>
              <w:t xml:space="preserve">(udfyldes først ved </w:t>
            </w:r>
            <w:r w:rsidR="005C320B">
              <w:t xml:space="preserve">behov for </w:t>
            </w:r>
            <w:r w:rsidR="007C14A4">
              <w:t xml:space="preserve">planlagt </w:t>
            </w:r>
            <w:r>
              <w:t>evakuering</w:t>
            </w:r>
            <w:r w:rsidR="00FC66FA">
              <w:t xml:space="preserve"> / rømning</w:t>
            </w:r>
            <w:r>
              <w:t>)</w:t>
            </w:r>
          </w:p>
          <w:p w14:paraId="543F67C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AE64C9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000C11A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boernes status</w:t>
            </w:r>
          </w:p>
        </w:tc>
        <w:tc>
          <w:tcPr>
            <w:tcW w:w="7300" w:type="dxa"/>
          </w:tcPr>
          <w:p w14:paraId="6A0DF1C8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hov</w:t>
            </w:r>
          </w:p>
          <w:p w14:paraId="340175C0" w14:textId="34D44B33" w:rsidR="00376716" w:rsidRPr="00E00E13" w:rsidRDefault="006F45D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3</w:t>
            </w:r>
            <w:r w:rsidR="005D52ED">
              <w:rPr>
                <w:rFonts w:ascii="Helvetica" w:hAnsi="Helvetica" w:cs="Helvetica"/>
                <w:b/>
                <w:szCs w:val="24"/>
              </w:rPr>
              <w:t>2 Borgere</w:t>
            </w:r>
          </w:p>
          <w:p w14:paraId="370F240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724E0A7E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5014A56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Liggende</w:t>
            </w:r>
          </w:p>
          <w:p w14:paraId="431A3FE0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61115DF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625D0E2A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36F56E1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Kørestolsbrugere</w:t>
            </w:r>
          </w:p>
          <w:p w14:paraId="008D8556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4DC8775D" w14:textId="22BDC860" w:rsidR="00376716" w:rsidRDefault="006D5BC0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8</w:t>
            </w:r>
            <w:r w:rsidR="008F632D">
              <w:rPr>
                <w:rFonts w:ascii="Helvetica-Bold" w:hAnsi="Helvetica-Bold" w:cs="Helvetica-Bold"/>
                <w:b/>
                <w:bCs/>
                <w:szCs w:val="24"/>
              </w:rPr>
              <w:t xml:space="preserve"> kørestol brugere</w:t>
            </w:r>
          </w:p>
          <w:p w14:paraId="5040D5F6" w14:textId="166362E9" w:rsidR="005A1940" w:rsidRDefault="006D5BC0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6</w:t>
            </w:r>
            <w:r w:rsidR="005A1940">
              <w:rPr>
                <w:rFonts w:ascii="Helvetica-Bold" w:hAnsi="Helvetica-Bold" w:cs="Helvetica-Bold"/>
                <w:b/>
                <w:bCs/>
                <w:szCs w:val="24"/>
              </w:rPr>
              <w:t xml:space="preserve"> gang besværede</w:t>
            </w:r>
          </w:p>
        </w:tc>
      </w:tr>
      <w:tr w:rsidR="00376716" w14:paraId="44F1FC10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26F557B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Siddende</w:t>
            </w:r>
          </w:p>
          <w:p w14:paraId="2D330E5A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18"/>
                <w:szCs w:val="18"/>
              </w:rPr>
            </w:pPr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(incl. personale)</w:t>
            </w:r>
          </w:p>
          <w:p w14:paraId="1ABA6AB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7C9D98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48BE3E1F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25FDD7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Bestilling af transport</w:t>
            </w:r>
          </w:p>
        </w:tc>
        <w:tc>
          <w:tcPr>
            <w:tcW w:w="7300" w:type="dxa"/>
          </w:tcPr>
          <w:p w14:paraId="02C0B890" w14:textId="77777777" w:rsidR="00376716" w:rsidRPr="00E00E13" w:rsidRDefault="007E6531" w:rsidP="004E4E07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Kontakt l</w:t>
            </w:r>
            <w:r w:rsidR="00376716" w:rsidRPr="00E00E13">
              <w:rPr>
                <w:rFonts w:ascii="Helvetica" w:hAnsi="Helvetica" w:cs="Helvetica"/>
                <w:szCs w:val="24"/>
              </w:rPr>
              <w:t>okale transportmulighed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="00376716" w:rsidRPr="00E00E13">
              <w:rPr>
                <w:rFonts w:ascii="Helvetica" w:hAnsi="Helvetica" w:cs="Helvetica"/>
                <w:szCs w:val="24"/>
              </w:rPr>
              <w:t>(Falck, busser, taxa, m.v.)</w:t>
            </w:r>
          </w:p>
          <w:p w14:paraId="36752FF9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D3742A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456213D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Ved evakuerings</w:t>
            </w:r>
            <w:r>
              <w:rPr>
                <w:rFonts w:ascii="Helvetica-Bold" w:hAnsi="Helvetica-Bold" w:cs="Helvetica-Bold"/>
                <w:bCs/>
                <w:szCs w:val="24"/>
              </w:rPr>
              <w:t>-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køretøjerne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 xml:space="preserve"> </w:t>
            </w:r>
          </w:p>
          <w:p w14:paraId="5EA0CEA3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ankom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t</w:t>
            </w:r>
          </w:p>
        </w:tc>
        <w:tc>
          <w:tcPr>
            <w:tcW w:w="7300" w:type="dxa"/>
          </w:tcPr>
          <w:p w14:paraId="5A243CBF" w14:textId="77777777" w:rsidR="00376716" w:rsidRPr="00E00E13" w:rsidRDefault="00376716" w:rsidP="004E4E07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B</w:t>
            </w:r>
            <w:r w:rsidRPr="00E00E13">
              <w:rPr>
                <w:rFonts w:ascii="Helvetica" w:hAnsi="Helvetica" w:cs="Helvetica"/>
                <w:szCs w:val="24"/>
              </w:rPr>
              <w:t>eboere under hensyn til transportstatus (liggende ell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iddende).</w:t>
            </w:r>
          </w:p>
          <w:p w14:paraId="3B3B5D0E" w14:textId="77777777" w:rsidR="00376716" w:rsidRPr="00E00E13" w:rsidRDefault="00376716" w:rsidP="004E4E07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 w:rsidRPr="00E00E13">
              <w:rPr>
                <w:rFonts w:ascii="Helvetica" w:hAnsi="Helvetica" w:cs="Helvetica"/>
                <w:szCs w:val="24"/>
              </w:rPr>
              <w:t>Medarbejderne transporteres i muligt omfang med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amme køretøj som de beboere, de har ansvaret for.</w:t>
            </w:r>
          </w:p>
          <w:p w14:paraId="6F6DAA9D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bookmarkEnd w:id="1"/>
    </w:tbl>
    <w:p w14:paraId="2C04864A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sectPr w:rsidR="00376716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5A79" w14:textId="77777777" w:rsidR="00DE174F" w:rsidRDefault="00DE174F">
      <w:r>
        <w:separator/>
      </w:r>
    </w:p>
    <w:p w14:paraId="0F009333" w14:textId="77777777" w:rsidR="00DE174F" w:rsidRDefault="00DE174F"/>
  </w:endnote>
  <w:endnote w:type="continuationSeparator" w:id="0">
    <w:p w14:paraId="593BC6DC" w14:textId="77777777" w:rsidR="00DE174F" w:rsidRDefault="00DE174F">
      <w:r>
        <w:continuationSeparator/>
      </w:r>
    </w:p>
    <w:p w14:paraId="6548C89A" w14:textId="77777777" w:rsidR="00DE174F" w:rsidRDefault="00DE1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F2C9B" w14:textId="77777777" w:rsidR="00DE174F" w:rsidRDefault="00DE174F">
      <w:r>
        <w:separator/>
      </w:r>
    </w:p>
    <w:p w14:paraId="25BF390F" w14:textId="77777777" w:rsidR="00DE174F" w:rsidRDefault="00DE174F"/>
  </w:footnote>
  <w:footnote w:type="continuationSeparator" w:id="0">
    <w:p w14:paraId="044F00E3" w14:textId="77777777" w:rsidR="00DE174F" w:rsidRDefault="00DE174F">
      <w:r>
        <w:continuationSeparator/>
      </w:r>
    </w:p>
    <w:p w14:paraId="65E1B4F1" w14:textId="77777777" w:rsidR="00DE174F" w:rsidRDefault="00DE17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E48CD"/>
    <w:multiLevelType w:val="hybridMultilevel"/>
    <w:tmpl w:val="E6F60A0A"/>
    <w:lvl w:ilvl="0" w:tplc="7C1E1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367BD"/>
    <w:multiLevelType w:val="multilevel"/>
    <w:tmpl w:val="398A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489572">
    <w:abstractNumId w:val="0"/>
  </w:num>
  <w:num w:numId="2" w16cid:durableId="372074224">
    <w:abstractNumId w:val="4"/>
  </w:num>
  <w:num w:numId="3" w16cid:durableId="309941362">
    <w:abstractNumId w:val="1"/>
  </w:num>
  <w:num w:numId="4" w16cid:durableId="1859810351">
    <w:abstractNumId w:val="2"/>
  </w:num>
  <w:num w:numId="5" w16cid:durableId="2315514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14B18"/>
    <w:rsid w:val="00020EA3"/>
    <w:rsid w:val="00022EC6"/>
    <w:rsid w:val="000231B2"/>
    <w:rsid w:val="000268FF"/>
    <w:rsid w:val="00036E77"/>
    <w:rsid w:val="000400CD"/>
    <w:rsid w:val="00042182"/>
    <w:rsid w:val="00044BF0"/>
    <w:rsid w:val="00050429"/>
    <w:rsid w:val="000524BF"/>
    <w:rsid w:val="0005313A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C7E64"/>
    <w:rsid w:val="000D0A89"/>
    <w:rsid w:val="000D3557"/>
    <w:rsid w:val="000D7382"/>
    <w:rsid w:val="000E1066"/>
    <w:rsid w:val="000E443D"/>
    <w:rsid w:val="000E6C7F"/>
    <w:rsid w:val="000F3660"/>
    <w:rsid w:val="00102B69"/>
    <w:rsid w:val="001069DC"/>
    <w:rsid w:val="0011310D"/>
    <w:rsid w:val="00114865"/>
    <w:rsid w:val="0012012E"/>
    <w:rsid w:val="00120674"/>
    <w:rsid w:val="00122FB9"/>
    <w:rsid w:val="00131F67"/>
    <w:rsid w:val="00134236"/>
    <w:rsid w:val="00135395"/>
    <w:rsid w:val="00152C17"/>
    <w:rsid w:val="0015443A"/>
    <w:rsid w:val="00154750"/>
    <w:rsid w:val="00183900"/>
    <w:rsid w:val="001C1F7D"/>
    <w:rsid w:val="001C2762"/>
    <w:rsid w:val="001D12E3"/>
    <w:rsid w:val="001D4BBC"/>
    <w:rsid w:val="001D5AAF"/>
    <w:rsid w:val="001F740C"/>
    <w:rsid w:val="00201C03"/>
    <w:rsid w:val="00211547"/>
    <w:rsid w:val="002215BF"/>
    <w:rsid w:val="002278B5"/>
    <w:rsid w:val="00240F02"/>
    <w:rsid w:val="00247AC7"/>
    <w:rsid w:val="0026129A"/>
    <w:rsid w:val="0026385C"/>
    <w:rsid w:val="00263F74"/>
    <w:rsid w:val="0026627B"/>
    <w:rsid w:val="00267502"/>
    <w:rsid w:val="00272052"/>
    <w:rsid w:val="00277300"/>
    <w:rsid w:val="00280734"/>
    <w:rsid w:val="00287679"/>
    <w:rsid w:val="00292456"/>
    <w:rsid w:val="002958C7"/>
    <w:rsid w:val="002B1754"/>
    <w:rsid w:val="002B2443"/>
    <w:rsid w:val="002B5285"/>
    <w:rsid w:val="002B5ABA"/>
    <w:rsid w:val="002B7EA8"/>
    <w:rsid w:val="002C1574"/>
    <w:rsid w:val="002D49C9"/>
    <w:rsid w:val="002E0243"/>
    <w:rsid w:val="002E355D"/>
    <w:rsid w:val="002F1E0B"/>
    <w:rsid w:val="002F4D82"/>
    <w:rsid w:val="002F5C50"/>
    <w:rsid w:val="00303039"/>
    <w:rsid w:val="0031523B"/>
    <w:rsid w:val="00345AEF"/>
    <w:rsid w:val="00357150"/>
    <w:rsid w:val="003612D3"/>
    <w:rsid w:val="00365955"/>
    <w:rsid w:val="00370015"/>
    <w:rsid w:val="00374386"/>
    <w:rsid w:val="00376716"/>
    <w:rsid w:val="0037790A"/>
    <w:rsid w:val="0039208F"/>
    <w:rsid w:val="003A0EFA"/>
    <w:rsid w:val="003A4A33"/>
    <w:rsid w:val="003A5D17"/>
    <w:rsid w:val="003B7E00"/>
    <w:rsid w:val="003C03E1"/>
    <w:rsid w:val="003C21BE"/>
    <w:rsid w:val="003C3B77"/>
    <w:rsid w:val="003C7A7A"/>
    <w:rsid w:val="003E12F0"/>
    <w:rsid w:val="003F1C11"/>
    <w:rsid w:val="004009B1"/>
    <w:rsid w:val="00401701"/>
    <w:rsid w:val="00402E03"/>
    <w:rsid w:val="00402E35"/>
    <w:rsid w:val="00410142"/>
    <w:rsid w:val="00413382"/>
    <w:rsid w:val="004150FF"/>
    <w:rsid w:val="00415873"/>
    <w:rsid w:val="0041777F"/>
    <w:rsid w:val="00423071"/>
    <w:rsid w:val="00423442"/>
    <w:rsid w:val="00425290"/>
    <w:rsid w:val="0042686B"/>
    <w:rsid w:val="004317A8"/>
    <w:rsid w:val="0043767B"/>
    <w:rsid w:val="00466DE3"/>
    <w:rsid w:val="004700C2"/>
    <w:rsid w:val="004722F8"/>
    <w:rsid w:val="004732F4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B7FB0"/>
    <w:rsid w:val="004C2AC9"/>
    <w:rsid w:val="004D2422"/>
    <w:rsid w:val="004E4E07"/>
    <w:rsid w:val="004F54DC"/>
    <w:rsid w:val="00501585"/>
    <w:rsid w:val="00533591"/>
    <w:rsid w:val="00545C5B"/>
    <w:rsid w:val="00550AEB"/>
    <w:rsid w:val="00552C0A"/>
    <w:rsid w:val="00561A4C"/>
    <w:rsid w:val="00566F01"/>
    <w:rsid w:val="00572D1E"/>
    <w:rsid w:val="00575CAD"/>
    <w:rsid w:val="00575E76"/>
    <w:rsid w:val="0059224B"/>
    <w:rsid w:val="00596C87"/>
    <w:rsid w:val="005A1940"/>
    <w:rsid w:val="005A7EC4"/>
    <w:rsid w:val="005C18F7"/>
    <w:rsid w:val="005C320B"/>
    <w:rsid w:val="005C5937"/>
    <w:rsid w:val="005C6EA1"/>
    <w:rsid w:val="005D4BEC"/>
    <w:rsid w:val="005D52ED"/>
    <w:rsid w:val="005F264E"/>
    <w:rsid w:val="005F5D5F"/>
    <w:rsid w:val="005F6EA9"/>
    <w:rsid w:val="00605A6A"/>
    <w:rsid w:val="006276CA"/>
    <w:rsid w:val="006317C1"/>
    <w:rsid w:val="0063748C"/>
    <w:rsid w:val="00640C1F"/>
    <w:rsid w:val="0064281A"/>
    <w:rsid w:val="00643C29"/>
    <w:rsid w:val="00645AE8"/>
    <w:rsid w:val="00650775"/>
    <w:rsid w:val="00655546"/>
    <w:rsid w:val="006564FA"/>
    <w:rsid w:val="00666DA0"/>
    <w:rsid w:val="00693D39"/>
    <w:rsid w:val="006A4032"/>
    <w:rsid w:val="006A7400"/>
    <w:rsid w:val="006B1C42"/>
    <w:rsid w:val="006C3C42"/>
    <w:rsid w:val="006C41BB"/>
    <w:rsid w:val="006C583F"/>
    <w:rsid w:val="006C6FE1"/>
    <w:rsid w:val="006D51ED"/>
    <w:rsid w:val="006D5BC0"/>
    <w:rsid w:val="006F2633"/>
    <w:rsid w:val="006F45DF"/>
    <w:rsid w:val="00700496"/>
    <w:rsid w:val="00704898"/>
    <w:rsid w:val="00706CA4"/>
    <w:rsid w:val="00707B75"/>
    <w:rsid w:val="007135C8"/>
    <w:rsid w:val="007177CD"/>
    <w:rsid w:val="00744241"/>
    <w:rsid w:val="0074545A"/>
    <w:rsid w:val="00752F97"/>
    <w:rsid w:val="007532BC"/>
    <w:rsid w:val="007545A1"/>
    <w:rsid w:val="00765D06"/>
    <w:rsid w:val="007675C0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14A4"/>
    <w:rsid w:val="007C6917"/>
    <w:rsid w:val="007D016F"/>
    <w:rsid w:val="007E176B"/>
    <w:rsid w:val="007E6531"/>
    <w:rsid w:val="007E7FAD"/>
    <w:rsid w:val="008018B5"/>
    <w:rsid w:val="00802D42"/>
    <w:rsid w:val="0080539A"/>
    <w:rsid w:val="0081424C"/>
    <w:rsid w:val="0082537B"/>
    <w:rsid w:val="00825601"/>
    <w:rsid w:val="008322FC"/>
    <w:rsid w:val="00835AA4"/>
    <w:rsid w:val="008445CC"/>
    <w:rsid w:val="00860A08"/>
    <w:rsid w:val="00861BAB"/>
    <w:rsid w:val="00862A98"/>
    <w:rsid w:val="00870E2F"/>
    <w:rsid w:val="00876790"/>
    <w:rsid w:val="008B06C0"/>
    <w:rsid w:val="008B75AD"/>
    <w:rsid w:val="008C4A85"/>
    <w:rsid w:val="008C5FA6"/>
    <w:rsid w:val="008C6523"/>
    <w:rsid w:val="008D3603"/>
    <w:rsid w:val="008F09F7"/>
    <w:rsid w:val="008F238A"/>
    <w:rsid w:val="008F632D"/>
    <w:rsid w:val="00900019"/>
    <w:rsid w:val="00901363"/>
    <w:rsid w:val="009027DF"/>
    <w:rsid w:val="00902A0C"/>
    <w:rsid w:val="00906EF3"/>
    <w:rsid w:val="009169A3"/>
    <w:rsid w:val="00922653"/>
    <w:rsid w:val="00924795"/>
    <w:rsid w:val="00926F00"/>
    <w:rsid w:val="009318DB"/>
    <w:rsid w:val="00934A56"/>
    <w:rsid w:val="0093749B"/>
    <w:rsid w:val="00944FCF"/>
    <w:rsid w:val="009479A9"/>
    <w:rsid w:val="009533B1"/>
    <w:rsid w:val="00956CB7"/>
    <w:rsid w:val="00973B4C"/>
    <w:rsid w:val="0097445F"/>
    <w:rsid w:val="009A4329"/>
    <w:rsid w:val="009B7E22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1BC9"/>
    <w:rsid w:val="00A12261"/>
    <w:rsid w:val="00A20FE0"/>
    <w:rsid w:val="00A217F0"/>
    <w:rsid w:val="00A3271D"/>
    <w:rsid w:val="00A343D7"/>
    <w:rsid w:val="00A34CF8"/>
    <w:rsid w:val="00A62033"/>
    <w:rsid w:val="00A802CF"/>
    <w:rsid w:val="00A85810"/>
    <w:rsid w:val="00A86F11"/>
    <w:rsid w:val="00A9118C"/>
    <w:rsid w:val="00A91C07"/>
    <w:rsid w:val="00AA594B"/>
    <w:rsid w:val="00AB3521"/>
    <w:rsid w:val="00AB5A1A"/>
    <w:rsid w:val="00AC0C3D"/>
    <w:rsid w:val="00AC3DCF"/>
    <w:rsid w:val="00AD02C0"/>
    <w:rsid w:val="00AD086B"/>
    <w:rsid w:val="00AD7085"/>
    <w:rsid w:val="00AE4A18"/>
    <w:rsid w:val="00AF3902"/>
    <w:rsid w:val="00AF4DC5"/>
    <w:rsid w:val="00B057B9"/>
    <w:rsid w:val="00B075C2"/>
    <w:rsid w:val="00B11269"/>
    <w:rsid w:val="00B11E22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6610E"/>
    <w:rsid w:val="00B740C1"/>
    <w:rsid w:val="00B76B16"/>
    <w:rsid w:val="00B87F1C"/>
    <w:rsid w:val="00B9365A"/>
    <w:rsid w:val="00BA4301"/>
    <w:rsid w:val="00BB0569"/>
    <w:rsid w:val="00BB4C82"/>
    <w:rsid w:val="00BC37B5"/>
    <w:rsid w:val="00BC6947"/>
    <w:rsid w:val="00BD73AE"/>
    <w:rsid w:val="00BE22F9"/>
    <w:rsid w:val="00BE38DE"/>
    <w:rsid w:val="00C05D89"/>
    <w:rsid w:val="00C10451"/>
    <w:rsid w:val="00C15861"/>
    <w:rsid w:val="00C17652"/>
    <w:rsid w:val="00C30747"/>
    <w:rsid w:val="00C33E54"/>
    <w:rsid w:val="00C4202D"/>
    <w:rsid w:val="00C5082F"/>
    <w:rsid w:val="00C73844"/>
    <w:rsid w:val="00C75947"/>
    <w:rsid w:val="00C84318"/>
    <w:rsid w:val="00C97FAD"/>
    <w:rsid w:val="00CA57E1"/>
    <w:rsid w:val="00CA7777"/>
    <w:rsid w:val="00CA7D14"/>
    <w:rsid w:val="00CB28DC"/>
    <w:rsid w:val="00CB2C95"/>
    <w:rsid w:val="00CB4A6A"/>
    <w:rsid w:val="00CC1CD5"/>
    <w:rsid w:val="00CD0C97"/>
    <w:rsid w:val="00CD264F"/>
    <w:rsid w:val="00CD60F1"/>
    <w:rsid w:val="00CE12C7"/>
    <w:rsid w:val="00CE156C"/>
    <w:rsid w:val="00CE2CF2"/>
    <w:rsid w:val="00D12C02"/>
    <w:rsid w:val="00D22EF8"/>
    <w:rsid w:val="00D25653"/>
    <w:rsid w:val="00D31B65"/>
    <w:rsid w:val="00D474B2"/>
    <w:rsid w:val="00D50204"/>
    <w:rsid w:val="00D5263D"/>
    <w:rsid w:val="00D527FC"/>
    <w:rsid w:val="00D532BC"/>
    <w:rsid w:val="00D56442"/>
    <w:rsid w:val="00D607E8"/>
    <w:rsid w:val="00D622DD"/>
    <w:rsid w:val="00D6733C"/>
    <w:rsid w:val="00D7634F"/>
    <w:rsid w:val="00D8463C"/>
    <w:rsid w:val="00D85F97"/>
    <w:rsid w:val="00D86306"/>
    <w:rsid w:val="00D92E05"/>
    <w:rsid w:val="00D970A7"/>
    <w:rsid w:val="00DA1E3D"/>
    <w:rsid w:val="00DB2AE1"/>
    <w:rsid w:val="00DC32F5"/>
    <w:rsid w:val="00DC5B2E"/>
    <w:rsid w:val="00DC6B39"/>
    <w:rsid w:val="00DD05B8"/>
    <w:rsid w:val="00DD0EE0"/>
    <w:rsid w:val="00DD3CDA"/>
    <w:rsid w:val="00DE1013"/>
    <w:rsid w:val="00DE174F"/>
    <w:rsid w:val="00DE4237"/>
    <w:rsid w:val="00DE4D87"/>
    <w:rsid w:val="00DF1BA0"/>
    <w:rsid w:val="00DF2045"/>
    <w:rsid w:val="00DF6020"/>
    <w:rsid w:val="00DF7420"/>
    <w:rsid w:val="00E001BB"/>
    <w:rsid w:val="00E017E3"/>
    <w:rsid w:val="00E0212A"/>
    <w:rsid w:val="00E032B7"/>
    <w:rsid w:val="00E0395E"/>
    <w:rsid w:val="00E07C13"/>
    <w:rsid w:val="00E1601E"/>
    <w:rsid w:val="00E16FE3"/>
    <w:rsid w:val="00E20921"/>
    <w:rsid w:val="00E22500"/>
    <w:rsid w:val="00E26817"/>
    <w:rsid w:val="00E27FDE"/>
    <w:rsid w:val="00E32E33"/>
    <w:rsid w:val="00E33049"/>
    <w:rsid w:val="00E3400C"/>
    <w:rsid w:val="00E40373"/>
    <w:rsid w:val="00E408B6"/>
    <w:rsid w:val="00E412BD"/>
    <w:rsid w:val="00E44F8D"/>
    <w:rsid w:val="00E5456C"/>
    <w:rsid w:val="00E732B3"/>
    <w:rsid w:val="00E766D0"/>
    <w:rsid w:val="00E95E44"/>
    <w:rsid w:val="00EA67D0"/>
    <w:rsid w:val="00EA713A"/>
    <w:rsid w:val="00EA7D30"/>
    <w:rsid w:val="00EB1338"/>
    <w:rsid w:val="00EC14F0"/>
    <w:rsid w:val="00ED2E86"/>
    <w:rsid w:val="00ED4314"/>
    <w:rsid w:val="00ED6E1F"/>
    <w:rsid w:val="00ED707A"/>
    <w:rsid w:val="00EE1D7B"/>
    <w:rsid w:val="00EE247A"/>
    <w:rsid w:val="00EF4FF3"/>
    <w:rsid w:val="00F2237A"/>
    <w:rsid w:val="00F3214E"/>
    <w:rsid w:val="00F40DFB"/>
    <w:rsid w:val="00F51C07"/>
    <w:rsid w:val="00F6388C"/>
    <w:rsid w:val="00F6546B"/>
    <w:rsid w:val="00F657F8"/>
    <w:rsid w:val="00F71FDF"/>
    <w:rsid w:val="00F73EF2"/>
    <w:rsid w:val="00F75E86"/>
    <w:rsid w:val="00F8258F"/>
    <w:rsid w:val="00F917E6"/>
    <w:rsid w:val="00F92CBB"/>
    <w:rsid w:val="00FB44C1"/>
    <w:rsid w:val="00FB6503"/>
    <w:rsid w:val="00FC66FA"/>
    <w:rsid w:val="00FC756F"/>
    <w:rsid w:val="00FC7E01"/>
    <w:rsid w:val="00FD5759"/>
    <w:rsid w:val="00FE2C4C"/>
    <w:rsid w:val="00FE2CE1"/>
    <w:rsid w:val="00FE4930"/>
    <w:rsid w:val="00FE4FD2"/>
    <w:rsid w:val="02B4A497"/>
    <w:rsid w:val="037044B4"/>
    <w:rsid w:val="03B21798"/>
    <w:rsid w:val="08840851"/>
    <w:rsid w:val="09B9474C"/>
    <w:rsid w:val="0A5C370D"/>
    <w:rsid w:val="0B417290"/>
    <w:rsid w:val="0B5EE709"/>
    <w:rsid w:val="0DA653FC"/>
    <w:rsid w:val="0E9D6214"/>
    <w:rsid w:val="0F081772"/>
    <w:rsid w:val="10552E02"/>
    <w:rsid w:val="126748F2"/>
    <w:rsid w:val="12F6FD24"/>
    <w:rsid w:val="131743E6"/>
    <w:rsid w:val="13D32774"/>
    <w:rsid w:val="159EE9B4"/>
    <w:rsid w:val="17B83279"/>
    <w:rsid w:val="1A5E174C"/>
    <w:rsid w:val="1ACDA174"/>
    <w:rsid w:val="1CDEAE34"/>
    <w:rsid w:val="2133765A"/>
    <w:rsid w:val="23B8772C"/>
    <w:rsid w:val="265B23D3"/>
    <w:rsid w:val="268294BD"/>
    <w:rsid w:val="268FA814"/>
    <w:rsid w:val="2715DA9C"/>
    <w:rsid w:val="282B7875"/>
    <w:rsid w:val="2E9E2CD8"/>
    <w:rsid w:val="331422C6"/>
    <w:rsid w:val="35B0C9E5"/>
    <w:rsid w:val="38B29491"/>
    <w:rsid w:val="3B4EA7F7"/>
    <w:rsid w:val="3B5FEC06"/>
    <w:rsid w:val="3E7838CB"/>
    <w:rsid w:val="4359B9DC"/>
    <w:rsid w:val="45280CCD"/>
    <w:rsid w:val="48231CF0"/>
    <w:rsid w:val="52A02239"/>
    <w:rsid w:val="52E63FD5"/>
    <w:rsid w:val="548D9EE0"/>
    <w:rsid w:val="5541CA89"/>
    <w:rsid w:val="562F5267"/>
    <w:rsid w:val="565C932C"/>
    <w:rsid w:val="56B6F3FC"/>
    <w:rsid w:val="589453D1"/>
    <w:rsid w:val="58A070FB"/>
    <w:rsid w:val="598A1C54"/>
    <w:rsid w:val="5CCC5356"/>
    <w:rsid w:val="5EC0E38A"/>
    <w:rsid w:val="620B78C8"/>
    <w:rsid w:val="67DDAF8B"/>
    <w:rsid w:val="6BEA05E3"/>
    <w:rsid w:val="6C16AB15"/>
    <w:rsid w:val="6EC84347"/>
    <w:rsid w:val="6EF54CA8"/>
    <w:rsid w:val="6F21A6A5"/>
    <w:rsid w:val="745D14BC"/>
    <w:rsid w:val="7601555A"/>
    <w:rsid w:val="769D5D99"/>
    <w:rsid w:val="77637556"/>
    <w:rsid w:val="79F0EF57"/>
    <w:rsid w:val="7B991624"/>
    <w:rsid w:val="7E14246A"/>
    <w:rsid w:val="7E30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9187F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gf@mjbr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E8E3-EE60-4781-9822-B2F9467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052</Words>
  <Characters>6423</Characters>
  <Application>Microsoft Office Word</Application>
  <DocSecurity>0</DocSecurity>
  <Lines>53</Lines>
  <Paragraphs>14</Paragraphs>
  <ScaleCrop>false</ScaleCrop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Lene Søndergaard Carroll</cp:lastModifiedBy>
  <cp:revision>19</cp:revision>
  <cp:lastPrinted>2017-05-04T06:03:00Z</cp:lastPrinted>
  <dcterms:created xsi:type="dcterms:W3CDTF">2025-11-03T12:49:00Z</dcterms:created>
  <dcterms:modified xsi:type="dcterms:W3CDTF">2025-11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5C9E71D-CC6C-48B6-A291-30A149FC39A0}</vt:lpwstr>
  </property>
</Properties>
</file>